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8F" w:rsidRDefault="00233F4C" w:rsidP="006777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233F4C">
        <w:rPr>
          <w:rFonts w:ascii="Times New Roman" w:hAnsi="Times New Roman" w:cs="Times New Roman"/>
          <w:b/>
          <w:sz w:val="32"/>
        </w:rPr>
        <w:t>A</w:t>
      </w:r>
      <w:r w:rsidR="00F25910">
        <w:rPr>
          <w:rFonts w:ascii="Times New Roman" w:hAnsi="Times New Roman" w:cs="Times New Roman"/>
          <w:b/>
          <w:sz w:val="32"/>
        </w:rPr>
        <w:t xml:space="preserve">PUSH Review: </w:t>
      </w:r>
      <w:r w:rsidR="00F25910">
        <w:rPr>
          <w:rFonts w:ascii="Times New Roman" w:hAnsi="Times New Roman" w:cs="Times New Roman"/>
          <w:b/>
          <w:sz w:val="32"/>
        </w:rPr>
        <w:tab/>
        <w:t>Periods 6-9</w:t>
      </w:r>
      <w:r w:rsidRPr="00233F4C">
        <w:rPr>
          <w:rFonts w:ascii="Times New Roman" w:hAnsi="Times New Roman" w:cs="Times New Roman"/>
          <w:b/>
          <w:sz w:val="32"/>
        </w:rPr>
        <w:t xml:space="preserve"> </w:t>
      </w:r>
      <w:r w:rsidRPr="00233F4C">
        <w:rPr>
          <w:rFonts w:ascii="Times New Roman" w:hAnsi="Times New Roman" w:cs="Times New Roman"/>
          <w:b/>
          <w:sz w:val="32"/>
        </w:rPr>
        <w:tab/>
      </w:r>
      <w:r w:rsidRPr="00233F4C">
        <w:rPr>
          <w:rFonts w:ascii="Times New Roman" w:hAnsi="Times New Roman" w:cs="Times New Roman"/>
          <w:b/>
          <w:sz w:val="32"/>
        </w:rPr>
        <w:tab/>
        <w:t>(1</w:t>
      </w:r>
      <w:r w:rsidR="00F25910">
        <w:rPr>
          <w:rFonts w:ascii="Times New Roman" w:hAnsi="Times New Roman" w:cs="Times New Roman"/>
          <w:b/>
          <w:sz w:val="32"/>
        </w:rPr>
        <w:t>865</w:t>
      </w:r>
      <w:r w:rsidRPr="00233F4C">
        <w:rPr>
          <w:rFonts w:ascii="Times New Roman" w:hAnsi="Times New Roman" w:cs="Times New Roman"/>
          <w:b/>
          <w:sz w:val="32"/>
        </w:rPr>
        <w:t>-</w:t>
      </w:r>
      <w:r w:rsidR="00F25910">
        <w:rPr>
          <w:rFonts w:ascii="Times New Roman" w:hAnsi="Times New Roman" w:cs="Times New Roman"/>
          <w:b/>
          <w:sz w:val="32"/>
        </w:rPr>
        <w:t>Now</w:t>
      </w:r>
      <w:r w:rsidRPr="00233F4C">
        <w:rPr>
          <w:rFonts w:ascii="Times New Roman" w:hAnsi="Times New Roman" w:cs="Times New Roman"/>
          <w:b/>
          <w:sz w:val="32"/>
        </w:rPr>
        <w:t>)</w:t>
      </w:r>
    </w:p>
    <w:p w:rsidR="00677738" w:rsidRDefault="00677738" w:rsidP="006777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677738" w:rsidRDefault="00677738" w:rsidP="00140180">
      <w:pPr>
        <w:spacing w:line="240" w:lineRule="auto"/>
        <w:ind w:left="-1080"/>
        <w:contextualSpacing/>
        <w:rPr>
          <w:rFonts w:ascii="Times New Roman" w:hAnsi="Times New Roman" w:cs="Times New Roman"/>
          <w:b/>
          <w:sz w:val="24"/>
        </w:rPr>
      </w:pPr>
      <w:r w:rsidRPr="00677738">
        <w:rPr>
          <w:rFonts w:ascii="Times New Roman" w:hAnsi="Times New Roman" w:cs="Times New Roman"/>
          <w:b/>
          <w:sz w:val="24"/>
        </w:rPr>
        <w:t xml:space="preserve">Period </w:t>
      </w:r>
      <w:r w:rsidR="00F25910">
        <w:rPr>
          <w:rFonts w:ascii="Times New Roman" w:hAnsi="Times New Roman" w:cs="Times New Roman"/>
          <w:b/>
          <w:sz w:val="24"/>
        </w:rPr>
        <w:t>6</w:t>
      </w:r>
      <w:r w:rsidRPr="00677738">
        <w:rPr>
          <w:rFonts w:ascii="Times New Roman" w:hAnsi="Times New Roman" w:cs="Times New Roman"/>
          <w:b/>
          <w:sz w:val="24"/>
        </w:rPr>
        <w:t xml:space="preserve"> Overview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4841FB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Test Structure</w:t>
      </w:r>
    </w:p>
    <w:p w:rsidR="00140180" w:rsidRPr="00677738" w:rsidRDefault="00140180" w:rsidP="00140180">
      <w:pPr>
        <w:spacing w:line="240" w:lineRule="auto"/>
        <w:ind w:left="-108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F25910">
        <w:rPr>
          <w:rFonts w:ascii="Times New Roman" w:hAnsi="Times New Roman" w:cs="Times New Roman"/>
          <w:b/>
          <w:sz w:val="24"/>
        </w:rPr>
        <w:t>(1865 - 1898</w:t>
      </w:r>
      <w:r w:rsidRPr="00140180">
        <w:rPr>
          <w:rFonts w:ascii="Times New Roman" w:hAnsi="Times New Roman" w:cs="Times New Roman"/>
          <w:b/>
          <w:sz w:val="24"/>
        </w:rPr>
        <w:t>)</w:t>
      </w:r>
    </w:p>
    <w:p w:rsidR="0062303F" w:rsidRPr="00677738" w:rsidRDefault="00546FF6" w:rsidP="005B34F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</w:rPr>
        <w:t xml:space="preserve">Period </w:t>
      </w:r>
      <w:r w:rsidR="00F57537">
        <w:rPr>
          <w:rFonts w:ascii="Times New Roman" w:hAnsi="Times New Roman" w:cs="Times New Roman"/>
        </w:rPr>
        <w:t>6</w:t>
      </w:r>
      <w:r w:rsidRPr="00677738">
        <w:rPr>
          <w:rFonts w:ascii="Times New Roman" w:hAnsi="Times New Roman" w:cs="Times New Roman"/>
        </w:rPr>
        <w:t xml:space="preserve"> is roughly </w:t>
      </w:r>
      <w:r w:rsidR="00F25910">
        <w:rPr>
          <w:rFonts w:ascii="Times New Roman" w:hAnsi="Times New Roman" w:cs="Times New Roman"/>
        </w:rPr>
        <w:t>13</w:t>
      </w:r>
      <w:r w:rsidRPr="00677738">
        <w:rPr>
          <w:rFonts w:ascii="Times New Roman" w:hAnsi="Times New Roman" w:cs="Times New Roman"/>
        </w:rPr>
        <w:t>% of the exam:</w:t>
      </w:r>
    </w:p>
    <w:p w:rsidR="0062303F" w:rsidRPr="00677738" w:rsidRDefault="00F25910" w:rsidP="005B34F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y topics </w:t>
      </w:r>
      <w:r w:rsidR="00EE6F99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include: </w:t>
      </w:r>
    </w:p>
    <w:p w:rsidR="0062303F" w:rsidRDefault="00EE6F99" w:rsidP="005B34FA">
      <w:pPr>
        <w:numPr>
          <w:ilvl w:val="1"/>
          <w:numId w:val="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ng and Contrasting goals of farmers and industrial workers</w:t>
      </w:r>
    </w:p>
    <w:p w:rsidR="00EE6F99" w:rsidRPr="00EE6F99" w:rsidRDefault="00EE6F99" w:rsidP="005B34FA">
      <w:pPr>
        <w:numPr>
          <w:ilvl w:val="1"/>
          <w:numId w:val="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es/failures of Reconstruction during this time period</w:t>
      </w:r>
    </w:p>
    <w:p w:rsidR="0062303F" w:rsidRPr="00677738" w:rsidRDefault="00546FF6" w:rsidP="00140180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</w:rPr>
        <w:t>Why was 1</w:t>
      </w:r>
      <w:r w:rsidR="00EE6F99">
        <w:rPr>
          <w:rFonts w:ascii="Times New Roman" w:hAnsi="Times New Roman" w:cs="Times New Roman"/>
        </w:rPr>
        <w:t>865</w:t>
      </w:r>
      <w:r w:rsidRPr="00677738">
        <w:rPr>
          <w:rFonts w:ascii="Times New Roman" w:hAnsi="Times New Roman" w:cs="Times New Roman"/>
        </w:rPr>
        <w:t xml:space="preserve"> - 1</w:t>
      </w:r>
      <w:r w:rsidR="00EE6F99">
        <w:rPr>
          <w:rFonts w:ascii="Times New Roman" w:hAnsi="Times New Roman" w:cs="Times New Roman"/>
        </w:rPr>
        <w:t>898</w:t>
      </w:r>
      <w:r w:rsidRPr="00677738">
        <w:rPr>
          <w:rFonts w:ascii="Times New Roman" w:hAnsi="Times New Roman" w:cs="Times New Roman"/>
        </w:rPr>
        <w:t xml:space="preserve"> chosen for the dates?</w:t>
      </w:r>
    </w:p>
    <w:p w:rsidR="0062303F" w:rsidRPr="00677738" w:rsidRDefault="00EE6F99" w:rsidP="00140180">
      <w:pPr>
        <w:numPr>
          <w:ilvl w:val="1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65</w:t>
      </w:r>
      <w:r w:rsidR="00546FF6" w:rsidRPr="0067773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End of Civil War</w:t>
      </w:r>
    </w:p>
    <w:p w:rsidR="00EE6F99" w:rsidRDefault="00546FF6" w:rsidP="00140180">
      <w:pPr>
        <w:numPr>
          <w:ilvl w:val="1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 w:rsidRPr="00EE6F99">
        <w:rPr>
          <w:rFonts w:ascii="Times New Roman" w:hAnsi="Times New Roman" w:cs="Times New Roman"/>
        </w:rPr>
        <w:t>1</w:t>
      </w:r>
      <w:r w:rsidR="00EE6F99" w:rsidRPr="00EE6F99">
        <w:rPr>
          <w:rFonts w:ascii="Times New Roman" w:hAnsi="Times New Roman" w:cs="Times New Roman"/>
        </w:rPr>
        <w:t>898</w:t>
      </w:r>
      <w:r w:rsidRPr="00EE6F99">
        <w:rPr>
          <w:rFonts w:ascii="Times New Roman" w:hAnsi="Times New Roman" w:cs="Times New Roman"/>
        </w:rPr>
        <w:t xml:space="preserve"> = </w:t>
      </w:r>
      <w:r w:rsidR="00EE6F99" w:rsidRPr="00EE6F99">
        <w:rPr>
          <w:rFonts w:ascii="Times New Roman" w:hAnsi="Times New Roman" w:cs="Times New Roman"/>
        </w:rPr>
        <w:t>Beginning of Spanish-American War (US imperialism/</w:t>
      </w:r>
      <w:r w:rsidR="00EE6F99">
        <w:rPr>
          <w:rFonts w:ascii="Times New Roman" w:hAnsi="Times New Roman" w:cs="Times New Roman"/>
        </w:rPr>
        <w:t>overseas expansion)</w:t>
      </w:r>
    </w:p>
    <w:p w:rsidR="0062303F" w:rsidRPr="00EE6F99" w:rsidRDefault="00EE6F99" w:rsidP="00140180">
      <w:pPr>
        <w:numPr>
          <w:ilvl w:val="1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ime period focuses on </w:t>
      </w:r>
      <w:r w:rsidRPr="00EE6F99">
        <w:rPr>
          <w:rFonts w:ascii="Times New Roman" w:hAnsi="Times New Roman" w:cs="Times New Roman"/>
          <w:b/>
        </w:rPr>
        <w:t>the Gilded Age</w:t>
      </w:r>
      <w:r>
        <w:rPr>
          <w:rFonts w:ascii="Times New Roman" w:hAnsi="Times New Roman" w:cs="Times New Roman"/>
        </w:rPr>
        <w:t xml:space="preserve">, </w:t>
      </w:r>
      <w:r w:rsidRPr="00EE6F99">
        <w:rPr>
          <w:rFonts w:ascii="Times New Roman" w:hAnsi="Times New Roman" w:cs="Times New Roman"/>
          <w:b/>
        </w:rPr>
        <w:t>Social Darwinism</w:t>
      </w:r>
      <w:r>
        <w:rPr>
          <w:rFonts w:ascii="Times New Roman" w:hAnsi="Times New Roman" w:cs="Times New Roman"/>
        </w:rPr>
        <w:t xml:space="preserve">, </w:t>
      </w:r>
      <w:r w:rsidRPr="00EE6F99">
        <w:rPr>
          <w:rFonts w:ascii="Times New Roman" w:hAnsi="Times New Roman" w:cs="Times New Roman"/>
          <w:b/>
        </w:rPr>
        <w:t>the Growth of Labor Unions</w:t>
      </w:r>
      <w:r>
        <w:rPr>
          <w:rFonts w:ascii="Times New Roman" w:hAnsi="Times New Roman" w:cs="Times New Roman"/>
        </w:rPr>
        <w:t xml:space="preserve">, </w:t>
      </w:r>
      <w:r w:rsidRPr="00EE6F99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  <w:b/>
        </w:rPr>
        <w:t xml:space="preserve"> Populist</w:t>
      </w:r>
      <w:r w:rsidRPr="00EE6F99">
        <w:rPr>
          <w:rFonts w:ascii="Times New Roman" w:hAnsi="Times New Roman" w:cs="Times New Roman"/>
          <w:b/>
        </w:rPr>
        <w:t xml:space="preserve"> Party</w:t>
      </w:r>
      <w:r>
        <w:rPr>
          <w:rFonts w:ascii="Times New Roman" w:hAnsi="Times New Roman" w:cs="Times New Roman"/>
        </w:rPr>
        <w:t xml:space="preserve"> and the continued </w:t>
      </w:r>
      <w:r w:rsidRPr="00EE6F99">
        <w:rPr>
          <w:rFonts w:ascii="Times New Roman" w:hAnsi="Times New Roman" w:cs="Times New Roman"/>
          <w:b/>
        </w:rPr>
        <w:t>US expansion out West</w:t>
      </w:r>
      <w:r>
        <w:rPr>
          <w:rFonts w:ascii="Times New Roman" w:hAnsi="Times New Roman" w:cs="Times New Roman"/>
        </w:rPr>
        <w:t>.</w:t>
      </w:r>
    </w:p>
    <w:p w:rsidR="00233F4C" w:rsidRPr="00677738" w:rsidRDefault="00233F4C" w:rsidP="00233F4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2303F" w:rsidRDefault="00EE6F99" w:rsidP="00233F4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ilded Age</w:t>
      </w:r>
      <w:r w:rsidR="00546FF6" w:rsidRPr="00677738">
        <w:rPr>
          <w:rFonts w:ascii="Times New Roman" w:hAnsi="Times New Roman" w:cs="Times New Roman"/>
        </w:rPr>
        <w:t>- co</w:t>
      </w:r>
      <w:r>
        <w:rPr>
          <w:rFonts w:ascii="Times New Roman" w:hAnsi="Times New Roman" w:cs="Times New Roman"/>
        </w:rPr>
        <w:t>ined by Mark Twain</w:t>
      </w:r>
    </w:p>
    <w:p w:rsidR="00EE6F99" w:rsidRPr="00677738" w:rsidRDefault="00EE6F99" w:rsidP="00EE6F99">
      <w:pPr>
        <w:numPr>
          <w:ilvl w:val="1"/>
          <w:numId w:val="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_________, things appeared as if they were good, but many _____________ problems lied underneath</w:t>
      </w:r>
    </w:p>
    <w:p w:rsidR="00EE6F99" w:rsidRPr="00EE6F99" w:rsidRDefault="00EE6F99" w:rsidP="00EE6F99">
      <w:pPr>
        <w:numPr>
          <w:ilvl w:val="1"/>
          <w:numId w:val="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al debates _____________ on </w:t>
      </w:r>
      <w:r w:rsidRPr="00EE6F99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ariffs, currency, corporate expansion</w:t>
      </w:r>
      <w:r>
        <w:rPr>
          <w:rFonts w:ascii="Times New Roman" w:hAnsi="Times New Roman" w:cs="Times New Roman"/>
        </w:rPr>
        <w:t xml:space="preserve"> (monopolies and trusts)</w:t>
      </w:r>
    </w:p>
    <w:p w:rsidR="0062303F" w:rsidRPr="00EE6F99" w:rsidRDefault="00EE6F99" w:rsidP="00233F4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st-Civil War</w:t>
      </w:r>
      <w:r w:rsidR="00546FF6" w:rsidRPr="0067773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the </w:t>
      </w:r>
      <w:r w:rsidRPr="00EE6F99">
        <w:rPr>
          <w:rFonts w:ascii="Times New Roman" w:hAnsi="Times New Roman" w:cs="Times New Roman"/>
          <w:b/>
        </w:rPr>
        <w:t>US government encourage westward expansion</w:t>
      </w:r>
    </w:p>
    <w:p w:rsidR="00EE6F99" w:rsidRPr="00677738" w:rsidRDefault="00EE6F99" w:rsidP="00EE6F99">
      <w:pPr>
        <w:numPr>
          <w:ilvl w:val="1"/>
          <w:numId w:val="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bsidies to railroads, </w:t>
      </w:r>
      <w:r>
        <w:rPr>
          <w:rFonts w:ascii="Times New Roman" w:hAnsi="Times New Roman" w:cs="Times New Roman"/>
        </w:rPr>
        <w:t xml:space="preserve">____________  ______________ for Americans. </w:t>
      </w:r>
    </w:p>
    <w:p w:rsidR="00EE6F99" w:rsidRDefault="00A91603" w:rsidP="00EE6F99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xpansion led to a ______________ with the Natives, </w:t>
      </w:r>
      <w:r>
        <w:rPr>
          <w:rFonts w:ascii="Times New Roman" w:hAnsi="Times New Roman" w:cs="Times New Roman"/>
          <w:b/>
        </w:rPr>
        <w:t>tr</w:t>
      </w:r>
      <w:r w:rsidR="00EE6F99" w:rsidRPr="00EE6F99">
        <w:rPr>
          <w:rFonts w:ascii="Times New Roman" w:hAnsi="Times New Roman" w:cs="Times New Roman"/>
          <w:b/>
        </w:rPr>
        <w:t>eaties were violated</w:t>
      </w:r>
      <w:r w:rsidR="00EE6F99" w:rsidRPr="00EE6F99">
        <w:rPr>
          <w:rFonts w:ascii="Times New Roman" w:hAnsi="Times New Roman" w:cs="Times New Roman"/>
        </w:rPr>
        <w:t>.</w:t>
      </w:r>
    </w:p>
    <w:p w:rsidR="00A91603" w:rsidRPr="00A91603" w:rsidRDefault="00A91603" w:rsidP="00EE6F99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ar _________ of the </w:t>
      </w:r>
      <w:r w:rsidRPr="00A91603">
        <w:rPr>
          <w:rFonts w:ascii="Times New Roman" w:hAnsi="Times New Roman" w:cs="Times New Roman"/>
          <w:b/>
        </w:rPr>
        <w:t>buffalo</w:t>
      </w:r>
    </w:p>
    <w:p w:rsidR="0062303F" w:rsidRPr="00677738" w:rsidRDefault="00EE6F99" w:rsidP="00233F4C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ons with Natives? </w:t>
      </w:r>
    </w:p>
    <w:p w:rsidR="00A91603" w:rsidRDefault="00EE6F99" w:rsidP="00A91603">
      <w:pPr>
        <w:numPr>
          <w:ilvl w:val="1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A91603">
        <w:rPr>
          <w:rFonts w:ascii="Times New Roman" w:hAnsi="Times New Roman" w:cs="Times New Roman"/>
        </w:rPr>
        <w:t xml:space="preserve">US used </w:t>
      </w:r>
      <w:r w:rsidRPr="00A91603">
        <w:rPr>
          <w:rFonts w:ascii="Times New Roman" w:hAnsi="Times New Roman" w:cs="Times New Roman"/>
          <w:b/>
          <w:bCs/>
        </w:rPr>
        <w:t>military force</w:t>
      </w:r>
      <w:r w:rsidR="00546FF6" w:rsidRPr="00A91603">
        <w:rPr>
          <w:rFonts w:ascii="Times New Roman" w:hAnsi="Times New Roman" w:cs="Times New Roman"/>
        </w:rPr>
        <w:t xml:space="preserve"> </w:t>
      </w:r>
      <w:proofErr w:type="gramStart"/>
      <w:r w:rsidR="00546FF6" w:rsidRPr="00A91603">
        <w:rPr>
          <w:rFonts w:ascii="Times New Roman" w:hAnsi="Times New Roman" w:cs="Times New Roman"/>
        </w:rPr>
        <w:t>(</w:t>
      </w:r>
      <w:r w:rsidRPr="00A91603">
        <w:rPr>
          <w:rFonts w:ascii="Times New Roman" w:hAnsi="Times New Roman" w:cs="Times New Roman"/>
        </w:rPr>
        <w:t xml:space="preserve"> </w:t>
      </w:r>
      <w:r w:rsidR="00BC5D17" w:rsidRPr="00A91603">
        <w:rPr>
          <w:rFonts w:ascii="Times New Roman" w:hAnsi="Times New Roman" w:cs="Times New Roman"/>
        </w:rPr>
        <w:t>_</w:t>
      </w:r>
      <w:proofErr w:type="gramEnd"/>
      <w:r w:rsidR="00BC5D17" w:rsidRPr="00A91603">
        <w:rPr>
          <w:rFonts w:ascii="Times New Roman" w:hAnsi="Times New Roman" w:cs="Times New Roman"/>
        </w:rPr>
        <w:t>___________</w:t>
      </w:r>
      <w:r w:rsidRPr="00A91603">
        <w:rPr>
          <w:rFonts w:ascii="Times New Roman" w:hAnsi="Times New Roman" w:cs="Times New Roman"/>
        </w:rPr>
        <w:t xml:space="preserve"> ___________ - 1890</w:t>
      </w:r>
      <w:r w:rsidR="00546FF6" w:rsidRPr="00A91603">
        <w:rPr>
          <w:rFonts w:ascii="Times New Roman" w:hAnsi="Times New Roman" w:cs="Times New Roman"/>
        </w:rPr>
        <w:t>)</w:t>
      </w:r>
    </w:p>
    <w:p w:rsidR="00677738" w:rsidRPr="00A91603" w:rsidRDefault="00A91603" w:rsidP="00A91603">
      <w:pPr>
        <w:numPr>
          <w:ilvl w:val="1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A91603">
        <w:rPr>
          <w:rFonts w:ascii="Times New Roman" w:hAnsi="Times New Roman" w:cs="Times New Roman"/>
        </w:rPr>
        <w:t xml:space="preserve">Pursued a _____________ of </w:t>
      </w:r>
      <w:r w:rsidRPr="00A91603">
        <w:rPr>
          <w:rFonts w:ascii="Times New Roman" w:hAnsi="Times New Roman" w:cs="Times New Roman"/>
          <w:b/>
        </w:rPr>
        <w:t xml:space="preserve">assimilation </w:t>
      </w:r>
      <w:r w:rsidRPr="00A91603">
        <w:rPr>
          <w:rFonts w:ascii="Times New Roman" w:hAnsi="Times New Roman" w:cs="Times New Roman"/>
        </w:rPr>
        <w:t xml:space="preserve">(Dawes Act- </w:t>
      </w:r>
      <w:r w:rsidRPr="00A91603">
        <w:rPr>
          <w:rFonts w:ascii="Times New Roman" w:hAnsi="Times New Roman" w:cs="Times New Roman"/>
          <w:b/>
        </w:rPr>
        <w:t>sought to end tribal identities</w:t>
      </w:r>
      <w:r w:rsidRPr="00A91603">
        <w:rPr>
          <w:rFonts w:ascii="Times New Roman" w:hAnsi="Times New Roman" w:cs="Times New Roman"/>
        </w:rPr>
        <w:t>)</w:t>
      </w:r>
    </w:p>
    <w:p w:rsidR="0062303F" w:rsidRPr="00A91603" w:rsidRDefault="00A91603" w:rsidP="00677738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b/>
        </w:rPr>
      </w:pPr>
      <w:r w:rsidRPr="00A91603">
        <w:rPr>
          <w:rFonts w:ascii="Times New Roman" w:hAnsi="Times New Roman" w:cs="Times New Roman"/>
          <w:b/>
        </w:rPr>
        <w:t>Businesses consolidated their power</w:t>
      </w:r>
    </w:p>
    <w:p w:rsidR="0062303F" w:rsidRPr="00677738" w:rsidRDefault="00A91603" w:rsidP="00677738">
      <w:pPr>
        <w:numPr>
          <w:ilvl w:val="1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proofErr w:type="gramStart"/>
      <w:r>
        <w:rPr>
          <w:rFonts w:ascii="Times New Roman" w:hAnsi="Times New Roman" w:cs="Times New Roman"/>
        </w:rPr>
        <w:t>through</w:t>
      </w:r>
      <w:proofErr w:type="gramEnd"/>
      <w:r>
        <w:rPr>
          <w:rFonts w:ascii="Times New Roman" w:hAnsi="Times New Roman" w:cs="Times New Roman"/>
        </w:rPr>
        <w:t xml:space="preserve"> </w:t>
      </w:r>
      <w:r w:rsidRPr="00A91603">
        <w:rPr>
          <w:rFonts w:ascii="Times New Roman" w:hAnsi="Times New Roman" w:cs="Times New Roman"/>
          <w:b/>
        </w:rPr>
        <w:t>Social Darwinism</w:t>
      </w:r>
      <w:r>
        <w:rPr>
          <w:rFonts w:ascii="Times New Roman" w:hAnsi="Times New Roman" w:cs="Times New Roman"/>
        </w:rPr>
        <w:t>, Gospel of Wealth</w:t>
      </w:r>
    </w:p>
    <w:p w:rsidR="00677738" w:rsidRPr="00A91603" w:rsidRDefault="00A91603" w:rsidP="00677738">
      <w:pPr>
        <w:numPr>
          <w:ilvl w:val="1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licts ___________ between </w:t>
      </w:r>
      <w:r>
        <w:rPr>
          <w:rFonts w:ascii="Times New Roman" w:hAnsi="Times New Roman" w:cs="Times New Roman"/>
          <w:b/>
        </w:rPr>
        <w:t>businesses and conservationists over natural resources.</w:t>
      </w:r>
    </w:p>
    <w:p w:rsidR="0062303F" w:rsidRPr="00677738" w:rsidRDefault="00A91603" w:rsidP="00677738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gramStart"/>
      <w:r w:rsidRPr="00A91603">
        <w:rPr>
          <w:rFonts w:ascii="Times New Roman" w:hAnsi="Times New Roman" w:cs="Times New Roman"/>
          <w:b/>
        </w:rPr>
        <w:t>organized</w:t>
      </w:r>
      <w:proofErr w:type="gramEnd"/>
      <w:r w:rsidRPr="00A91603">
        <w:rPr>
          <w:rFonts w:ascii="Times New Roman" w:hAnsi="Times New Roman" w:cs="Times New Roman"/>
          <w:b/>
        </w:rPr>
        <w:t xml:space="preserve"> into local and national unions</w:t>
      </w:r>
    </w:p>
    <w:p w:rsidR="0062303F" w:rsidRDefault="00A91603" w:rsidP="00677738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ghts of Labor -</w:t>
      </w:r>
      <w:r w:rsidR="004161ED">
        <w:rPr>
          <w:rFonts w:ascii="Times New Roman" w:hAnsi="Times New Roman" w:cs="Times New Roman"/>
        </w:rPr>
        <w:t xml:space="preserve"> skilled AND unskilled, AFL - </w:t>
      </w:r>
      <w:r>
        <w:rPr>
          <w:rFonts w:ascii="Times New Roman" w:hAnsi="Times New Roman" w:cs="Times New Roman"/>
        </w:rPr>
        <w:t>skilled only</w:t>
      </w:r>
    </w:p>
    <w:p w:rsidR="00A91603" w:rsidRDefault="00A91603" w:rsidP="00677738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often sided with ____________ in labor disputes</w:t>
      </w:r>
    </w:p>
    <w:p w:rsidR="00A91603" w:rsidRPr="00677738" w:rsidRDefault="00A91603" w:rsidP="00A91603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</w:rPr>
        <w:t>"New South"</w:t>
      </w:r>
    </w:p>
    <w:p w:rsidR="00A91603" w:rsidRDefault="00A91603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advocated the South begin to ______________</w:t>
      </w:r>
    </w:p>
    <w:p w:rsidR="00A91603" w:rsidRPr="00A91603" w:rsidRDefault="00A91603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</w:t>
      </w:r>
      <w:r w:rsidRPr="00A91603">
        <w:rPr>
          <w:rFonts w:ascii="Times New Roman" w:hAnsi="Times New Roman" w:cs="Times New Roman"/>
          <w:b/>
        </w:rPr>
        <w:t>sharecropping</w:t>
      </w:r>
      <w:r>
        <w:rPr>
          <w:rFonts w:ascii="Times New Roman" w:hAnsi="Times New Roman" w:cs="Times New Roman"/>
        </w:rPr>
        <w:t xml:space="preserve"> and </w:t>
      </w:r>
      <w:r w:rsidRPr="00A91603">
        <w:rPr>
          <w:rFonts w:ascii="Times New Roman" w:hAnsi="Times New Roman" w:cs="Times New Roman"/>
          <w:b/>
        </w:rPr>
        <w:t>tenant farming</w:t>
      </w:r>
      <w:r>
        <w:rPr>
          <w:rFonts w:ascii="Times New Roman" w:hAnsi="Times New Roman" w:cs="Times New Roman"/>
        </w:rPr>
        <w:t xml:space="preserve"> ________________ throughout the South. </w:t>
      </w:r>
    </w:p>
    <w:p w:rsidR="00A91603" w:rsidRPr="00677738" w:rsidRDefault="00A91603" w:rsidP="00A91603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rmers</w:t>
      </w:r>
    </w:p>
    <w:p w:rsidR="00A91603" w:rsidRDefault="00A91603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 w:rsidRPr="00A91603">
        <w:rPr>
          <w:rFonts w:ascii="Times New Roman" w:hAnsi="Times New Roman" w:cs="Times New Roman"/>
          <w:b/>
        </w:rPr>
        <w:t>Mechanized agriculture</w:t>
      </w:r>
      <w:r>
        <w:rPr>
          <w:rFonts w:ascii="Times New Roman" w:hAnsi="Times New Roman" w:cs="Times New Roman"/>
        </w:rPr>
        <w:t xml:space="preserve"> hurt many ________________</w:t>
      </w:r>
    </w:p>
    <w:p w:rsidR="00A91603" w:rsidRPr="00A91603" w:rsidRDefault="00A91603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r</w:t>
      </w:r>
      <w:r w:rsidRPr="00A91603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ated organizations to challenge RRs and corporate control of markets</w:t>
      </w:r>
    </w:p>
    <w:p w:rsidR="00A91603" w:rsidRPr="00CC3A84" w:rsidRDefault="00A91603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pulist Party- People's Part</w:t>
      </w:r>
      <w:r w:rsidR="00CC3A84">
        <w:rPr>
          <w:rFonts w:ascii="Times New Roman" w:hAnsi="Times New Roman" w:cs="Times New Roman"/>
          <w:b/>
        </w:rPr>
        <w:t>y</w:t>
      </w:r>
    </w:p>
    <w:p w:rsidR="00CC3A84" w:rsidRPr="00CC3A84" w:rsidRDefault="00CC3A84" w:rsidP="00CC3A84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vocated political reform and increased involvement in the economy</w:t>
      </w:r>
    </w:p>
    <w:p w:rsidR="00CC3A84" w:rsidRDefault="00CC3A84" w:rsidP="00CC3A84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aha Platform: </w:t>
      </w:r>
    </w:p>
    <w:p w:rsidR="00CC3A84" w:rsidRDefault="00CC3A84" w:rsidP="00CC3A84">
      <w:pPr>
        <w:numPr>
          <w:ilvl w:val="3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gramStart"/>
      <w:r>
        <w:rPr>
          <w:rFonts w:ascii="Times New Roman" w:hAnsi="Times New Roman" w:cs="Times New Roman"/>
        </w:rPr>
        <w:t>income</w:t>
      </w:r>
      <w:proofErr w:type="gramEnd"/>
      <w:r>
        <w:rPr>
          <w:rFonts w:ascii="Times New Roman" w:hAnsi="Times New Roman" w:cs="Times New Roman"/>
        </w:rPr>
        <w:t xml:space="preserve"> tax, government control of railroads and telegraphs, ________ Silver</w:t>
      </w:r>
    </w:p>
    <w:p w:rsidR="00CC3A84" w:rsidRDefault="00CC3A84" w:rsidP="00CC3A84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Populist ideas were __________ during the </w:t>
      </w:r>
      <w:r w:rsidRPr="00CC3A84">
        <w:rPr>
          <w:rFonts w:ascii="Times New Roman" w:hAnsi="Times New Roman" w:cs="Times New Roman"/>
          <w:b/>
        </w:rPr>
        <w:t>Progressive Era</w:t>
      </w:r>
    </w:p>
    <w:p w:rsidR="00A91603" w:rsidRPr="00677738" w:rsidRDefault="00CC3A84" w:rsidP="00A91603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igration: </w:t>
      </w:r>
    </w:p>
    <w:p w:rsidR="00A91603" w:rsidRDefault="00CC3A84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creased from Asia and Southern and Eastern Europe</w:t>
      </w:r>
    </w:p>
    <w:p w:rsidR="00A91603" w:rsidRDefault="00CC3A84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</w:t>
      </w:r>
      <w:r w:rsidRPr="00CC3A84">
        <w:rPr>
          <w:rFonts w:ascii="Times New Roman" w:hAnsi="Times New Roman" w:cs="Times New Roman"/>
          <w:b/>
        </w:rPr>
        <w:t>Nativism</w:t>
      </w:r>
      <w:r>
        <w:rPr>
          <w:rFonts w:ascii="Times New Roman" w:hAnsi="Times New Roman" w:cs="Times New Roman"/>
        </w:rPr>
        <w:t xml:space="preserve"> - Chinese Exclusion Act</w:t>
      </w:r>
    </w:p>
    <w:p w:rsidR="00A91603" w:rsidRPr="00CC3A84" w:rsidRDefault="00CC3A84" w:rsidP="00A91603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y Americans __________ to </w:t>
      </w:r>
      <w:r>
        <w:rPr>
          <w:rFonts w:ascii="Times New Roman" w:hAnsi="Times New Roman" w:cs="Times New Roman"/>
          <w:b/>
        </w:rPr>
        <w:t>"Americanize" and preserve their cultural identities</w:t>
      </w:r>
    </w:p>
    <w:p w:rsidR="00A91603" w:rsidRDefault="00CC3A84" w:rsidP="00CC3A84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 w:rsidRPr="00CC3A84">
        <w:rPr>
          <w:rFonts w:ascii="Times New Roman" w:hAnsi="Times New Roman" w:cs="Times New Roman"/>
          <w:b/>
        </w:rPr>
        <w:t xml:space="preserve">Social Gospel- </w:t>
      </w:r>
      <w:r w:rsidRPr="00CC3A84">
        <w:rPr>
          <w:rFonts w:ascii="Times New Roman" w:hAnsi="Times New Roman" w:cs="Times New Roman"/>
        </w:rPr>
        <w:t>Protestant Church movement that sought to end social issues in</w:t>
      </w:r>
      <w:r>
        <w:rPr>
          <w:rFonts w:ascii="Times New Roman" w:hAnsi="Times New Roman" w:cs="Times New Roman"/>
        </w:rPr>
        <w:t xml:space="preserve"> </w:t>
      </w:r>
      <w:r w:rsidRPr="00CC3A84">
        <w:rPr>
          <w:rFonts w:ascii="Times New Roman" w:hAnsi="Times New Roman" w:cs="Times New Roman"/>
        </w:rPr>
        <w:t>cities</w:t>
      </w:r>
    </w:p>
    <w:p w:rsidR="00CC3A84" w:rsidRPr="00677738" w:rsidRDefault="00CC3A84" w:rsidP="00CC3A84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ity Life</w:t>
      </w:r>
      <w:r>
        <w:rPr>
          <w:rFonts w:ascii="Times New Roman" w:hAnsi="Times New Roman" w:cs="Times New Roman"/>
        </w:rPr>
        <w:t xml:space="preserve"> </w:t>
      </w:r>
    </w:p>
    <w:p w:rsidR="00CC3A84" w:rsidRDefault="00CC3A84" w:rsidP="00CC3A84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ities became ________ crowded, __________________ of:</w:t>
      </w:r>
    </w:p>
    <w:p w:rsidR="00F57537" w:rsidRDefault="00F57537" w:rsidP="00F57537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litical machines - </w:t>
      </w:r>
      <w:r>
        <w:rPr>
          <w:rFonts w:ascii="Times New Roman" w:hAnsi="Times New Roman" w:cs="Times New Roman"/>
        </w:rPr>
        <w:t>provided _________ for political ____________ (Boss Tweed and Tammany Hall)</w:t>
      </w:r>
    </w:p>
    <w:p w:rsidR="00F57537" w:rsidRDefault="00F57537" w:rsidP="00F57537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ttlement Houses - </w:t>
      </w:r>
      <w:r>
        <w:rPr>
          <w:rFonts w:ascii="Times New Roman" w:hAnsi="Times New Roman" w:cs="Times New Roman"/>
        </w:rPr>
        <w:t xml:space="preserve">_______ immigrants and women ____________ to American Society (James Addams' Hull House) </w:t>
      </w:r>
    </w:p>
    <w:p w:rsidR="00CC3A84" w:rsidRDefault="00F57537" w:rsidP="00F57537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scrimination, violence, and segregation </w:t>
      </w:r>
      <w:r>
        <w:rPr>
          <w:rFonts w:ascii="Times New Roman" w:hAnsi="Times New Roman" w:cs="Times New Roman"/>
        </w:rPr>
        <w:t>was _______________ in the country:</w:t>
      </w:r>
    </w:p>
    <w:p w:rsidR="00CC3A84" w:rsidRDefault="00F57537" w:rsidP="00CC3A84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Protective Association - </w:t>
      </w:r>
      <w:r w:rsidR="00CC3A84">
        <w:rPr>
          <w:rFonts w:ascii="Times New Roman" w:hAnsi="Times New Roman" w:cs="Times New Roman"/>
        </w:rPr>
        <w:t>__________ to</w:t>
      </w:r>
      <w:r>
        <w:rPr>
          <w:rFonts w:ascii="Times New Roman" w:hAnsi="Times New Roman" w:cs="Times New Roman"/>
        </w:rPr>
        <w:t xml:space="preserve"> keep Catholics out of office</w:t>
      </w:r>
    </w:p>
    <w:p w:rsidR="00F57537" w:rsidRDefault="00F57537" w:rsidP="00CC3A84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 w:rsidRPr="00BA02E8">
        <w:rPr>
          <w:rFonts w:ascii="Times New Roman" w:hAnsi="Times New Roman" w:cs="Times New Roman"/>
          <w:b/>
        </w:rPr>
        <w:t>Plessy v. Ferguson</w:t>
      </w:r>
      <w:r>
        <w:rPr>
          <w:rFonts w:ascii="Times New Roman" w:hAnsi="Times New Roman" w:cs="Times New Roman"/>
        </w:rPr>
        <w:t xml:space="preserve"> - _____________ Jim Crow laws</w:t>
      </w:r>
    </w:p>
    <w:p w:rsidR="00677738" w:rsidRDefault="00F57537" w:rsidP="00F57537">
      <w:pPr>
        <w:numPr>
          <w:ilvl w:val="1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ivists that challenge their prescribed "place" </w:t>
      </w:r>
    </w:p>
    <w:p w:rsidR="00F57537" w:rsidRDefault="00F57537" w:rsidP="00F57537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er T. Washington - _______ vocational training for African Americans, Ida B. Wells- ___________ critic of lynching</w:t>
      </w:r>
    </w:p>
    <w:p w:rsidR="00F57537" w:rsidRPr="00F57537" w:rsidRDefault="00F57537" w:rsidP="00F57537">
      <w:pPr>
        <w:numPr>
          <w:ilvl w:val="2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</w:p>
    <w:p w:rsidR="00677738" w:rsidRPr="00140180" w:rsidRDefault="00F57537" w:rsidP="00677738">
      <w:pPr>
        <w:spacing w:line="240" w:lineRule="auto"/>
        <w:ind w:left="-108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iod 7</w:t>
      </w:r>
      <w:r w:rsidR="00677738" w:rsidRPr="00140180">
        <w:rPr>
          <w:rFonts w:ascii="Times New Roman" w:hAnsi="Times New Roman" w:cs="Times New Roman"/>
          <w:b/>
          <w:sz w:val="24"/>
        </w:rPr>
        <w:t xml:space="preserve"> Overview </w:t>
      </w:r>
      <w:r w:rsidR="00140180">
        <w:rPr>
          <w:rFonts w:ascii="Times New Roman" w:hAnsi="Times New Roman" w:cs="Times New Roman"/>
          <w:b/>
          <w:sz w:val="24"/>
        </w:rPr>
        <w:tab/>
      </w:r>
      <w:r w:rsidR="00677738" w:rsidRPr="00140180">
        <w:rPr>
          <w:rFonts w:ascii="Times New Roman" w:hAnsi="Times New Roman" w:cs="Times New Roman"/>
          <w:b/>
          <w:sz w:val="24"/>
        </w:rPr>
        <w:t>Test Structure</w:t>
      </w:r>
    </w:p>
    <w:p w:rsidR="00677738" w:rsidRPr="00140180" w:rsidRDefault="00140180" w:rsidP="00677738">
      <w:pPr>
        <w:spacing w:line="240" w:lineRule="auto"/>
        <w:ind w:left="-108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140180">
        <w:rPr>
          <w:rFonts w:ascii="Times New Roman" w:hAnsi="Times New Roman" w:cs="Times New Roman"/>
          <w:b/>
          <w:sz w:val="24"/>
        </w:rPr>
        <w:t>(1</w:t>
      </w:r>
      <w:r w:rsidR="00F57537">
        <w:rPr>
          <w:rFonts w:ascii="Times New Roman" w:hAnsi="Times New Roman" w:cs="Times New Roman"/>
          <w:b/>
          <w:sz w:val="24"/>
        </w:rPr>
        <w:t>890</w:t>
      </w:r>
      <w:r w:rsidRPr="00140180">
        <w:rPr>
          <w:rFonts w:ascii="Times New Roman" w:hAnsi="Times New Roman" w:cs="Times New Roman"/>
          <w:b/>
          <w:sz w:val="24"/>
        </w:rPr>
        <w:t xml:space="preserve"> - 1</w:t>
      </w:r>
      <w:r w:rsidR="00F57537">
        <w:rPr>
          <w:rFonts w:ascii="Times New Roman" w:hAnsi="Times New Roman" w:cs="Times New Roman"/>
          <w:b/>
          <w:sz w:val="24"/>
        </w:rPr>
        <w:t>945</w:t>
      </w:r>
      <w:r w:rsidRPr="00140180">
        <w:rPr>
          <w:rFonts w:ascii="Times New Roman" w:hAnsi="Times New Roman" w:cs="Times New Roman"/>
          <w:b/>
          <w:sz w:val="24"/>
        </w:rPr>
        <w:t>):</w:t>
      </w:r>
    </w:p>
    <w:p w:rsidR="0062303F" w:rsidRPr="00677738" w:rsidRDefault="00F57537" w:rsidP="005B34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 7 is roughly 17</w:t>
      </w:r>
      <w:r w:rsidR="00546FF6" w:rsidRPr="00677738">
        <w:rPr>
          <w:rFonts w:ascii="Times New Roman" w:hAnsi="Times New Roman" w:cs="Times New Roman"/>
        </w:rPr>
        <w:t>% of the exam:</w:t>
      </w:r>
    </w:p>
    <w:p w:rsidR="0062303F" w:rsidRPr="00677738" w:rsidRDefault="00546FF6" w:rsidP="005B34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</w:rPr>
        <w:t xml:space="preserve">Essay topics could include: </w:t>
      </w:r>
    </w:p>
    <w:p w:rsidR="0062303F" w:rsidRPr="00677738" w:rsidRDefault="00F57537" w:rsidP="005B34FA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ning Points in US History for: </w:t>
      </w:r>
      <w:r>
        <w:rPr>
          <w:rFonts w:ascii="Times New Roman" w:hAnsi="Times New Roman" w:cs="Times New Roman"/>
          <w:b/>
        </w:rPr>
        <w:t>Spanish-American War, Progressive Era, and Great Depression/New Deal</w:t>
      </w:r>
    </w:p>
    <w:p w:rsidR="0062303F" w:rsidRPr="00677738" w:rsidRDefault="00546FF6" w:rsidP="005B34FA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</w:rPr>
        <w:t>Cha</w:t>
      </w:r>
      <w:r w:rsidR="00F57537">
        <w:rPr>
          <w:rFonts w:ascii="Times New Roman" w:hAnsi="Times New Roman" w:cs="Times New Roman"/>
        </w:rPr>
        <w:t xml:space="preserve">nge and Continuities for immigrants/Africans Americans/foreign policy. </w:t>
      </w:r>
    </w:p>
    <w:p w:rsidR="0062303F" w:rsidRPr="00677738" w:rsidRDefault="00546FF6" w:rsidP="00140180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</w:rPr>
        <w:t>Why was 1</w:t>
      </w:r>
      <w:r w:rsidR="00F57537">
        <w:rPr>
          <w:rFonts w:ascii="Times New Roman" w:hAnsi="Times New Roman" w:cs="Times New Roman"/>
        </w:rPr>
        <w:t>890</w:t>
      </w:r>
      <w:r w:rsidRPr="00677738">
        <w:rPr>
          <w:rFonts w:ascii="Times New Roman" w:hAnsi="Times New Roman" w:cs="Times New Roman"/>
        </w:rPr>
        <w:t xml:space="preserve"> - 1</w:t>
      </w:r>
      <w:r w:rsidR="00F57537">
        <w:rPr>
          <w:rFonts w:ascii="Times New Roman" w:hAnsi="Times New Roman" w:cs="Times New Roman"/>
        </w:rPr>
        <w:t>945</w:t>
      </w:r>
      <w:r w:rsidRPr="00677738">
        <w:rPr>
          <w:rFonts w:ascii="Times New Roman" w:hAnsi="Times New Roman" w:cs="Times New Roman"/>
        </w:rPr>
        <w:t xml:space="preserve"> chosen for the dates?</w:t>
      </w:r>
    </w:p>
    <w:p w:rsidR="0062303F" w:rsidRPr="00677738" w:rsidRDefault="00F57537" w:rsidP="00140180">
      <w:pPr>
        <w:numPr>
          <w:ilvl w:val="1"/>
          <w:numId w:val="9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90</w:t>
      </w:r>
      <w:r w:rsidR="00546FF6" w:rsidRPr="0067773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b/>
        </w:rPr>
        <w:t xml:space="preserve">"Closing" of the frontier- </w:t>
      </w:r>
      <w:r>
        <w:rPr>
          <w:rFonts w:ascii="Times New Roman" w:hAnsi="Times New Roman" w:cs="Times New Roman"/>
        </w:rPr>
        <w:t>led to _________ overseas</w:t>
      </w:r>
    </w:p>
    <w:p w:rsidR="0062303F" w:rsidRPr="00677738" w:rsidRDefault="00546FF6" w:rsidP="00140180">
      <w:pPr>
        <w:numPr>
          <w:ilvl w:val="1"/>
          <w:numId w:val="9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</w:rPr>
        <w:t>1</w:t>
      </w:r>
      <w:r w:rsidR="00F57537">
        <w:rPr>
          <w:rFonts w:ascii="Times New Roman" w:hAnsi="Times New Roman" w:cs="Times New Roman"/>
        </w:rPr>
        <w:t>945</w:t>
      </w:r>
      <w:r w:rsidRPr="00677738">
        <w:rPr>
          <w:rFonts w:ascii="Times New Roman" w:hAnsi="Times New Roman" w:cs="Times New Roman"/>
        </w:rPr>
        <w:t xml:space="preserve"> = </w:t>
      </w:r>
      <w:r w:rsidR="00BA02E8">
        <w:rPr>
          <w:rFonts w:ascii="Times New Roman" w:hAnsi="Times New Roman" w:cs="Times New Roman"/>
          <w:b/>
        </w:rPr>
        <w:t>End of WWII, ___</w:t>
      </w:r>
      <w:r w:rsidR="00677738">
        <w:rPr>
          <w:rFonts w:ascii="Times New Roman" w:hAnsi="Times New Roman" w:cs="Times New Roman"/>
          <w:bCs/>
        </w:rPr>
        <w:t>_________</w:t>
      </w:r>
      <w:r w:rsidR="00BA02E8">
        <w:rPr>
          <w:rFonts w:ascii="Times New Roman" w:hAnsi="Times New Roman" w:cs="Times New Roman"/>
          <w:bCs/>
        </w:rPr>
        <w:t xml:space="preserve"> in US foreign policy</w:t>
      </w:r>
    </w:p>
    <w:p w:rsidR="00677738" w:rsidRDefault="00546FF6" w:rsidP="00677738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 w:cs="Times New Roman"/>
        </w:rPr>
      </w:pPr>
      <w:r w:rsidRPr="00BA02E8">
        <w:rPr>
          <w:rFonts w:ascii="Times New Roman" w:hAnsi="Times New Roman" w:cs="Times New Roman"/>
        </w:rPr>
        <w:t>This time period continues to focus</w:t>
      </w:r>
      <w:r w:rsidR="00BA02E8" w:rsidRPr="00BA02E8">
        <w:rPr>
          <w:rFonts w:ascii="Times New Roman" w:hAnsi="Times New Roman" w:cs="Times New Roman"/>
        </w:rPr>
        <w:t>es</w:t>
      </w:r>
      <w:r w:rsidRPr="00BA02E8">
        <w:rPr>
          <w:rFonts w:ascii="Times New Roman" w:hAnsi="Times New Roman" w:cs="Times New Roman"/>
        </w:rPr>
        <w:t xml:space="preserve"> on </w:t>
      </w:r>
      <w:r w:rsidR="00BA02E8" w:rsidRPr="00BA02E8">
        <w:rPr>
          <w:rFonts w:ascii="Times New Roman" w:hAnsi="Times New Roman" w:cs="Times New Roman"/>
          <w:b/>
        </w:rPr>
        <w:t xml:space="preserve">US expansion overseas, </w:t>
      </w:r>
      <w:r w:rsidR="00BA02E8" w:rsidRPr="00BA02E8">
        <w:rPr>
          <w:rFonts w:ascii="Times New Roman" w:hAnsi="Times New Roman" w:cs="Times New Roman"/>
        </w:rPr>
        <w:t xml:space="preserve">reform in the </w:t>
      </w:r>
      <w:r w:rsidR="00BA02E8" w:rsidRPr="00BA02E8">
        <w:rPr>
          <w:rFonts w:ascii="Times New Roman" w:hAnsi="Times New Roman" w:cs="Times New Roman"/>
          <w:b/>
        </w:rPr>
        <w:t xml:space="preserve">Progressive Era, WWI and WWII, </w:t>
      </w:r>
      <w:r w:rsidR="00BA02E8" w:rsidRPr="00BA02E8">
        <w:rPr>
          <w:rFonts w:ascii="Times New Roman" w:hAnsi="Times New Roman" w:cs="Times New Roman"/>
        </w:rPr>
        <w:t xml:space="preserve">as well as the </w:t>
      </w:r>
      <w:r w:rsidR="00BA02E8" w:rsidRPr="00BA02E8">
        <w:rPr>
          <w:rFonts w:ascii="Times New Roman" w:hAnsi="Times New Roman" w:cs="Times New Roman"/>
          <w:b/>
        </w:rPr>
        <w:t xml:space="preserve">Great Depression </w:t>
      </w:r>
      <w:r w:rsidR="00BA02E8" w:rsidRPr="00BA02E8">
        <w:rPr>
          <w:rFonts w:ascii="Times New Roman" w:hAnsi="Times New Roman" w:cs="Times New Roman"/>
        </w:rPr>
        <w:t>and the US' response to it</w:t>
      </w:r>
    </w:p>
    <w:p w:rsidR="00BA02E8" w:rsidRPr="00BA02E8" w:rsidRDefault="00BA02E8" w:rsidP="00BA02E8">
      <w:pPr>
        <w:spacing w:line="240" w:lineRule="auto"/>
        <w:ind w:left="1440"/>
        <w:contextualSpacing/>
        <w:rPr>
          <w:rFonts w:ascii="Times New Roman" w:hAnsi="Times New Roman" w:cs="Times New Roman"/>
        </w:rPr>
      </w:pPr>
    </w:p>
    <w:p w:rsidR="0062303F" w:rsidRPr="00677738" w:rsidRDefault="00BA02E8" w:rsidP="00140180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easons for overseas ________ (Great Short Answer?) </w:t>
      </w:r>
      <w:r w:rsidR="00546FF6" w:rsidRPr="00677738">
        <w:rPr>
          <w:rFonts w:ascii="Times New Roman" w:hAnsi="Times New Roman" w:cs="Times New Roman"/>
          <w:b/>
          <w:bCs/>
        </w:rPr>
        <w:t xml:space="preserve"> </w:t>
      </w:r>
    </w:p>
    <w:p w:rsidR="0062303F" w:rsidRPr="00BA02E8" w:rsidRDefault="00BA02E8" w:rsidP="00140180">
      <w:pPr>
        <w:numPr>
          <w:ilvl w:val="1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rontier was "closed" </w:t>
      </w:r>
      <w:r>
        <w:rPr>
          <w:rFonts w:ascii="Times New Roman" w:hAnsi="Times New Roman" w:cs="Times New Roman"/>
          <w:bCs/>
        </w:rPr>
        <w:t>- Frederick Jackson Turner</w:t>
      </w:r>
    </w:p>
    <w:p w:rsidR="00BA02E8" w:rsidRPr="00BA02E8" w:rsidRDefault="00BA02E8" w:rsidP="00140180">
      <w:pPr>
        <w:numPr>
          <w:ilvl w:val="1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conomic motives- </w:t>
      </w:r>
      <w:r>
        <w:rPr>
          <w:rFonts w:ascii="Times New Roman" w:hAnsi="Times New Roman" w:cs="Times New Roman"/>
          <w:bCs/>
        </w:rPr>
        <w:t>$ for businesses and desire for increased trade</w:t>
      </w:r>
    </w:p>
    <w:p w:rsidR="00BA02E8" w:rsidRPr="00BA02E8" w:rsidRDefault="00BA02E8" w:rsidP="00140180">
      <w:pPr>
        <w:numPr>
          <w:ilvl w:val="1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mpetition with European imperialists </w:t>
      </w:r>
      <w:r>
        <w:rPr>
          <w:rFonts w:ascii="Times New Roman" w:hAnsi="Times New Roman" w:cs="Times New Roman"/>
          <w:bCs/>
        </w:rPr>
        <w:t>(China)</w:t>
      </w:r>
    </w:p>
    <w:p w:rsidR="00BA02E8" w:rsidRPr="00677738" w:rsidRDefault="00BA02E8" w:rsidP="00140180">
      <w:pPr>
        <w:numPr>
          <w:ilvl w:val="1"/>
          <w:numId w:val="1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acial theories- </w:t>
      </w:r>
      <w:r>
        <w:rPr>
          <w:rFonts w:ascii="Times New Roman" w:hAnsi="Times New Roman" w:cs="Times New Roman"/>
          <w:bCs/>
        </w:rPr>
        <w:t>"White Man's Burden"</w:t>
      </w:r>
    </w:p>
    <w:p w:rsidR="0062303F" w:rsidRPr="00677738" w:rsidRDefault="00BA02E8" w:rsidP="00140180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anish American War</w:t>
      </w:r>
      <w:r w:rsidR="00546FF6" w:rsidRPr="00677738">
        <w:rPr>
          <w:rFonts w:ascii="Times New Roman" w:hAnsi="Times New Roman" w:cs="Times New Roman"/>
          <w:b/>
          <w:bCs/>
        </w:rPr>
        <w:t>:</w:t>
      </w:r>
    </w:p>
    <w:p w:rsidR="0062303F" w:rsidRDefault="00BA02E8" w:rsidP="00140180">
      <w:pPr>
        <w:numPr>
          <w:ilvl w:val="1"/>
          <w:numId w:val="1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 </w:t>
      </w:r>
      <w:r w:rsidR="00677738">
        <w:rPr>
          <w:rFonts w:ascii="Times New Roman" w:hAnsi="Times New Roman" w:cs="Times New Roman"/>
          <w:b/>
          <w:bCs/>
        </w:rPr>
        <w:t>________</w:t>
      </w:r>
      <w:r>
        <w:rPr>
          <w:rFonts w:ascii="Times New Roman" w:hAnsi="Times New Roman" w:cs="Times New Roman"/>
          <w:b/>
          <w:bCs/>
        </w:rPr>
        <w:t>_</w:t>
      </w:r>
      <w:r w:rsidR="00546FF6" w:rsidRPr="00677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ain in 4 months</w:t>
      </w:r>
    </w:p>
    <w:p w:rsidR="00BA02E8" w:rsidRDefault="00BA02E8" w:rsidP="00140180">
      <w:pPr>
        <w:numPr>
          <w:ilvl w:val="1"/>
          <w:numId w:val="1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Guam, Puerto Rico and the Philippines</w:t>
      </w:r>
    </w:p>
    <w:p w:rsidR="00BA02E8" w:rsidRDefault="00BA02E8" w:rsidP="00140180">
      <w:pPr>
        <w:numPr>
          <w:ilvl w:val="1"/>
          <w:numId w:val="1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bates between imperialists </w:t>
      </w:r>
      <w:r>
        <w:rPr>
          <w:rFonts w:ascii="Times New Roman" w:hAnsi="Times New Roman" w:cs="Times New Roman"/>
        </w:rPr>
        <w:t xml:space="preserve">(Teddy Roosevelt, McKinley) and </w:t>
      </w:r>
      <w:r>
        <w:rPr>
          <w:rFonts w:ascii="Times New Roman" w:hAnsi="Times New Roman" w:cs="Times New Roman"/>
          <w:b/>
        </w:rPr>
        <w:t>anti-imperialists</w:t>
      </w:r>
      <w:r>
        <w:rPr>
          <w:rFonts w:ascii="Times New Roman" w:hAnsi="Times New Roman" w:cs="Times New Roman"/>
        </w:rPr>
        <w:t xml:space="preserve"> (William Jennings Bryan, Anti-</w:t>
      </w:r>
      <w:proofErr w:type="spellStart"/>
      <w:r>
        <w:rPr>
          <w:rFonts w:ascii="Times New Roman" w:hAnsi="Times New Roman" w:cs="Times New Roman"/>
        </w:rPr>
        <w:t>Imperalist</w:t>
      </w:r>
      <w:proofErr w:type="spellEnd"/>
      <w:r>
        <w:rPr>
          <w:rFonts w:ascii="Times New Roman" w:hAnsi="Times New Roman" w:cs="Times New Roman"/>
        </w:rPr>
        <w:t xml:space="preserve"> League)</w:t>
      </w:r>
    </w:p>
    <w:p w:rsidR="00BA02E8" w:rsidRPr="00677738" w:rsidRDefault="00BA02E8" w:rsidP="00140180">
      <w:pPr>
        <w:numPr>
          <w:ilvl w:val="1"/>
          <w:numId w:val="1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ng insurrection in the </w:t>
      </w:r>
      <w:proofErr w:type="spellStart"/>
      <w:r>
        <w:rPr>
          <w:rFonts w:ascii="Times New Roman" w:hAnsi="Times New Roman" w:cs="Times New Roman"/>
          <w:b/>
        </w:rPr>
        <w:t>Phillipines</w:t>
      </w:r>
      <w:proofErr w:type="spellEnd"/>
    </w:p>
    <w:p w:rsidR="0062303F" w:rsidRPr="00677738" w:rsidRDefault="00BA02E8" w:rsidP="00140180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essive Era</w:t>
      </w:r>
      <w:r w:rsidR="00546FF6" w:rsidRPr="0067773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890 - 1920</w:t>
      </w:r>
      <w:r w:rsidR="00546FF6" w:rsidRPr="00677738">
        <w:rPr>
          <w:rFonts w:ascii="Times New Roman" w:hAnsi="Times New Roman" w:cs="Times New Roman"/>
        </w:rPr>
        <w:t>)</w:t>
      </w:r>
    </w:p>
    <w:p w:rsidR="0062303F" w:rsidRDefault="00BA02E8" w:rsidP="00140180">
      <w:pPr>
        <w:numPr>
          <w:ilvl w:val="1"/>
          <w:numId w:val="1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vocated government intervention in the economy (</w:t>
      </w:r>
      <w:r>
        <w:rPr>
          <w:rFonts w:ascii="Times New Roman" w:hAnsi="Times New Roman" w:cs="Times New Roman"/>
        </w:rPr>
        <w:t>Meat Inspection Act, Hepburn Act)</w:t>
      </w:r>
    </w:p>
    <w:p w:rsidR="00C701D6" w:rsidRPr="00677738" w:rsidRDefault="00C701D6" w:rsidP="00140180">
      <w:pPr>
        <w:numPr>
          <w:ilvl w:val="1"/>
          <w:numId w:val="1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ught to expand democracy</w:t>
      </w:r>
      <w:r>
        <w:rPr>
          <w:rFonts w:ascii="Times New Roman" w:hAnsi="Times New Roman" w:cs="Times New Roman"/>
        </w:rPr>
        <w:t xml:space="preserve"> (18th amendment, initiative, referendum, recall)</w:t>
      </w:r>
    </w:p>
    <w:p w:rsidR="0062303F" w:rsidRPr="00677738" w:rsidRDefault="00C701D6" w:rsidP="00140180">
      <w:pPr>
        <w:numPr>
          <w:ilvl w:val="1"/>
          <w:numId w:val="1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essive tended to be women, middle-class, live in cities</w:t>
      </w:r>
    </w:p>
    <w:p w:rsidR="0062303F" w:rsidRPr="00677738" w:rsidRDefault="00546FF6" w:rsidP="00140180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</w:rPr>
      </w:pPr>
      <w:r w:rsidRPr="00677738">
        <w:rPr>
          <w:rFonts w:ascii="Times New Roman" w:hAnsi="Times New Roman" w:cs="Times New Roman"/>
          <w:b/>
          <w:bCs/>
        </w:rPr>
        <w:lastRenderedPageBreak/>
        <w:t>W</w:t>
      </w:r>
      <w:r w:rsidR="002637C5">
        <w:rPr>
          <w:rFonts w:ascii="Times New Roman" w:hAnsi="Times New Roman" w:cs="Times New Roman"/>
          <w:b/>
          <w:bCs/>
        </w:rPr>
        <w:t xml:space="preserve">orld War I </w:t>
      </w:r>
      <w:r w:rsidR="002637C5">
        <w:rPr>
          <w:rFonts w:ascii="Times New Roman" w:hAnsi="Times New Roman" w:cs="Times New Roman"/>
          <w:bCs/>
        </w:rPr>
        <w:t>(1914-1918)</w:t>
      </w:r>
    </w:p>
    <w:p w:rsidR="0062303F" w:rsidRPr="00677738" w:rsidRDefault="002637C5" w:rsidP="00140180">
      <w:pPr>
        <w:numPr>
          <w:ilvl w:val="1"/>
          <w:numId w:val="1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 initially was neutral, played a limited role- </w:t>
      </w:r>
      <w:r>
        <w:rPr>
          <w:rFonts w:ascii="Times New Roman" w:hAnsi="Times New Roman" w:cs="Times New Roman"/>
        </w:rPr>
        <w:t xml:space="preserve">Wilson </w:t>
      </w:r>
      <w:r w:rsidR="00546FF6" w:rsidRPr="00677738">
        <w:rPr>
          <w:rFonts w:ascii="Times New Roman" w:hAnsi="Times New Roman" w:cs="Times New Roman"/>
        </w:rPr>
        <w:t xml:space="preserve"> </w:t>
      </w:r>
      <w:r w:rsidR="00677738">
        <w:rPr>
          <w:rFonts w:ascii="Times New Roman" w:hAnsi="Times New Roman" w:cs="Times New Roman"/>
          <w:b/>
          <w:bCs/>
        </w:rPr>
        <w:t>___________</w:t>
      </w:r>
      <w:r>
        <w:rPr>
          <w:rFonts w:ascii="Times New Roman" w:hAnsi="Times New Roman" w:cs="Times New Roman"/>
        </w:rPr>
        <w:t xml:space="preserve"> sought to "Make the world safe for democracy"</w:t>
      </w:r>
    </w:p>
    <w:p w:rsidR="0062303F" w:rsidRPr="009E3447" w:rsidRDefault="002637C5" w:rsidP="00140180">
      <w:pPr>
        <w:numPr>
          <w:ilvl w:val="1"/>
          <w:numId w:val="1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 was heavily involved in postwar negotiation - Treaty of Versailles and the League of Nations - </w:t>
      </w:r>
      <w:r w:rsidR="009E3447">
        <w:rPr>
          <w:rFonts w:ascii="Times New Roman" w:hAnsi="Times New Roman" w:cs="Times New Roman"/>
          <w:bCs/>
        </w:rPr>
        <w:t>__________ by Wilson's 14 points</w:t>
      </w:r>
    </w:p>
    <w:p w:rsidR="009E3447" w:rsidRPr="009E3447" w:rsidRDefault="009E3447" w:rsidP="00140180">
      <w:pPr>
        <w:numPr>
          <w:ilvl w:val="1"/>
          <w:numId w:val="1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eat Migration: </w:t>
      </w:r>
    </w:p>
    <w:p w:rsidR="009E3447" w:rsidRPr="00677738" w:rsidRDefault="009E3447" w:rsidP="009E3447">
      <w:pPr>
        <w:numPr>
          <w:ilvl w:val="2"/>
          <w:numId w:val="1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ass _________________ of African Americans from the South to the North during WWI or </w:t>
      </w:r>
      <w:r>
        <w:rPr>
          <w:rFonts w:ascii="Times New Roman" w:hAnsi="Times New Roman" w:cs="Times New Roman"/>
          <w:b/>
          <w:bCs/>
        </w:rPr>
        <w:t>economic opportunities</w:t>
      </w:r>
    </w:p>
    <w:p w:rsidR="00677738" w:rsidRPr="00677738" w:rsidRDefault="00677738" w:rsidP="00677738">
      <w:pPr>
        <w:spacing w:line="240" w:lineRule="auto"/>
        <w:contextualSpacing/>
        <w:rPr>
          <w:rFonts w:ascii="Times New Roman" w:hAnsi="Times New Roman" w:cs="Times New Roman"/>
        </w:rPr>
      </w:pPr>
    </w:p>
    <w:p w:rsidR="0062303F" w:rsidRPr="00140180" w:rsidRDefault="009E3447" w:rsidP="00140180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920s</w:t>
      </w:r>
    </w:p>
    <w:p w:rsidR="0062303F" w:rsidRDefault="009E3447" w:rsidP="00140180">
      <w:pPr>
        <w:numPr>
          <w:ilvl w:val="1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 w:rsidRPr="009E3447">
        <w:rPr>
          <w:rFonts w:ascii="Times New Roman" w:hAnsi="Times New Roman" w:cs="Times New Roman"/>
          <w:b/>
        </w:rPr>
        <w:t>Red Scare</w:t>
      </w:r>
      <w:r>
        <w:rPr>
          <w:rFonts w:ascii="Times New Roman" w:hAnsi="Times New Roman" w:cs="Times New Roman"/>
        </w:rPr>
        <w:t xml:space="preserve"> - 1918 to 1920: </w:t>
      </w:r>
    </w:p>
    <w:p w:rsidR="009E3447" w:rsidRPr="009E3447" w:rsidRDefault="009E3447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Russian Revolution, </w:t>
      </w:r>
      <w:r>
        <w:rPr>
          <w:rFonts w:ascii="Times New Roman" w:hAnsi="Times New Roman" w:cs="Times New Roman"/>
          <w:b/>
        </w:rPr>
        <w:t>labor unrest</w:t>
      </w:r>
    </w:p>
    <w:p w:rsidR="009E3447" w:rsidRPr="00140180" w:rsidRDefault="009E3447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rgeted radicals and immigrants</w:t>
      </w:r>
    </w:p>
    <w:p w:rsidR="0062303F" w:rsidRDefault="009E3447" w:rsidP="00140180">
      <w:pPr>
        <w:numPr>
          <w:ilvl w:val="1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ota Acts </w:t>
      </w:r>
      <w:r>
        <w:rPr>
          <w:rFonts w:ascii="Times New Roman" w:hAnsi="Times New Roman" w:cs="Times New Roman"/>
        </w:rPr>
        <w:t xml:space="preserve">of 1920s: </w:t>
      </w:r>
    </w:p>
    <w:p w:rsidR="009E3447" w:rsidRPr="00140180" w:rsidRDefault="009E3447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restrictive, aimed at "new" immigrants</w:t>
      </w:r>
    </w:p>
    <w:p w:rsidR="009E3447" w:rsidRPr="009E3447" w:rsidRDefault="009E3447" w:rsidP="00140180">
      <w:pPr>
        <w:numPr>
          <w:ilvl w:val="1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ew technologies: </w:t>
      </w:r>
    </w:p>
    <w:p w:rsidR="0062303F" w:rsidRPr="00140180" w:rsidRDefault="009E3447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standards of living (refrigerator), personal mobility (car), ___________ communication systems (Radio)</w:t>
      </w:r>
    </w:p>
    <w:p w:rsidR="0062303F" w:rsidRDefault="009E3447" w:rsidP="00140180">
      <w:pPr>
        <w:numPr>
          <w:ilvl w:val="1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licts: </w:t>
      </w:r>
    </w:p>
    <w:p w:rsidR="009E3447" w:rsidRPr="00D452FC" w:rsidRDefault="00D452FC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dition v. Innovation</w:t>
      </w:r>
    </w:p>
    <w:p w:rsidR="00D452FC" w:rsidRDefault="00D452FC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undamentalist Christianity v. Scientific Modernism </w:t>
      </w:r>
      <w:r>
        <w:rPr>
          <w:rFonts w:ascii="Times New Roman" w:hAnsi="Times New Roman" w:cs="Times New Roman"/>
        </w:rPr>
        <w:t>(Scopes Trial)</w:t>
      </w:r>
    </w:p>
    <w:p w:rsidR="00D452FC" w:rsidRDefault="00D452FC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ive-born v. new immigrants - </w:t>
      </w:r>
      <w:r>
        <w:rPr>
          <w:rFonts w:ascii="Times New Roman" w:hAnsi="Times New Roman" w:cs="Times New Roman"/>
        </w:rPr>
        <w:t>___________ ___________</w:t>
      </w:r>
    </w:p>
    <w:p w:rsidR="00D452FC" w:rsidRDefault="00D452FC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ite v. black </w:t>
      </w:r>
      <w:r>
        <w:rPr>
          <w:rFonts w:ascii="Times New Roman" w:hAnsi="Times New Roman" w:cs="Times New Roman"/>
        </w:rPr>
        <w:t>("Red Summer")</w:t>
      </w:r>
    </w:p>
    <w:p w:rsidR="00D452FC" w:rsidRPr="00140180" w:rsidRDefault="00D452FC" w:rsidP="009E3447">
      <w:pPr>
        <w:numPr>
          <w:ilvl w:val="2"/>
          <w:numId w:val="1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dealism v. disillusionment - </w:t>
      </w:r>
      <w:r>
        <w:rPr>
          <w:rFonts w:ascii="Times New Roman" w:hAnsi="Times New Roman" w:cs="Times New Roman"/>
        </w:rPr>
        <w:t>Lost Generation</w:t>
      </w:r>
    </w:p>
    <w:p w:rsidR="0062303F" w:rsidRPr="00140180" w:rsidRDefault="00D452FC" w:rsidP="00140180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rlem Renaissance</w:t>
      </w:r>
    </w:p>
    <w:p w:rsidR="0062303F" w:rsidRPr="00140180" w:rsidRDefault="00D452FC" w:rsidP="00140180">
      <w:pPr>
        <w:numPr>
          <w:ilvl w:val="1"/>
          <w:numId w:val="1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African America ____________ through writing, music, etc. (Langston Hughes, </w:t>
      </w:r>
      <w:proofErr w:type="spellStart"/>
      <w:r>
        <w:rPr>
          <w:rFonts w:ascii="Times New Roman" w:hAnsi="Times New Roman" w:cs="Times New Roman"/>
        </w:rPr>
        <w:t>Zora</w:t>
      </w:r>
      <w:proofErr w:type="spellEnd"/>
      <w:r>
        <w:rPr>
          <w:rFonts w:ascii="Times New Roman" w:hAnsi="Times New Roman" w:cs="Times New Roman"/>
        </w:rPr>
        <w:t xml:space="preserve"> Neal Hurston)</w:t>
      </w:r>
    </w:p>
    <w:p w:rsidR="0062303F" w:rsidRPr="00140180" w:rsidRDefault="00D452FC" w:rsidP="00140180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New Deal</w:t>
      </w:r>
    </w:p>
    <w:p w:rsidR="00D452FC" w:rsidRPr="00D452FC" w:rsidRDefault="00D452FC" w:rsidP="00140180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ponse to the Great Depression</w:t>
      </w:r>
    </w:p>
    <w:p w:rsidR="00D452FC" w:rsidRPr="00D452FC" w:rsidRDefault="00D452FC" w:rsidP="00140180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luenced by Progressive Ideas</w:t>
      </w:r>
    </w:p>
    <w:p w:rsidR="0062303F" w:rsidRPr="00140180" w:rsidRDefault="00D452FC" w:rsidP="00140180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cused on Relief, Recovery, and Reform</w:t>
      </w:r>
    </w:p>
    <w:p w:rsidR="0062303F" w:rsidRPr="00D452FC" w:rsidRDefault="00D452FC" w:rsidP="00140180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</w:rPr>
      </w:pPr>
      <w:r w:rsidRPr="00D452FC">
        <w:rPr>
          <w:rFonts w:ascii="Times New Roman" w:hAnsi="Times New Roman" w:cs="Times New Roman"/>
        </w:rPr>
        <w:t xml:space="preserve">___________ </w:t>
      </w:r>
      <w:proofErr w:type="gramStart"/>
      <w:r w:rsidRPr="00D452FC">
        <w:rPr>
          <w:rFonts w:ascii="Times New Roman" w:hAnsi="Times New Roman" w:cs="Times New Roman"/>
        </w:rPr>
        <w:t>the</w:t>
      </w:r>
      <w:proofErr w:type="gramEnd"/>
      <w:r w:rsidRPr="00D452FC">
        <w:rPr>
          <w:rFonts w:ascii="Times New Roman" w:hAnsi="Times New Roman" w:cs="Times New Roman"/>
        </w:rPr>
        <w:t xml:space="preserve"> ___________ of federal government in the economy</w:t>
      </w:r>
      <w:r>
        <w:rPr>
          <w:rFonts w:ascii="Times New Roman" w:hAnsi="Times New Roman" w:cs="Times New Roman"/>
        </w:rPr>
        <w:t xml:space="preserve"> </w:t>
      </w:r>
      <w:r w:rsidRPr="00D452FC">
        <w:rPr>
          <w:rFonts w:ascii="Times New Roman" w:hAnsi="Times New Roman" w:cs="Times New Roman"/>
          <w:bCs/>
        </w:rPr>
        <w:t xml:space="preserve">(anti </w:t>
      </w:r>
      <w:proofErr w:type="spellStart"/>
      <w:r w:rsidRPr="00D452FC">
        <w:rPr>
          <w:rFonts w:ascii="Times New Roman" w:hAnsi="Times New Roman" w:cs="Times New Roman"/>
          <w:bCs/>
        </w:rPr>
        <w:t>lassiez</w:t>
      </w:r>
      <w:proofErr w:type="spellEnd"/>
      <w:r w:rsidRPr="00D452FC">
        <w:rPr>
          <w:rFonts w:ascii="Times New Roman" w:hAnsi="Times New Roman" w:cs="Times New Roman"/>
          <w:bCs/>
        </w:rPr>
        <w:t>-faire)</w:t>
      </w:r>
    </w:p>
    <w:p w:rsidR="00D452FC" w:rsidRPr="00D452FC" w:rsidRDefault="00D452FC" w:rsidP="00D452FC">
      <w:pPr>
        <w:numPr>
          <w:ilvl w:val="0"/>
          <w:numId w:val="17"/>
        </w:numPr>
        <w:tabs>
          <w:tab w:val="left" w:pos="8640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ome sought to limit the New Deal </w:t>
      </w:r>
      <w:r>
        <w:rPr>
          <w:rFonts w:ascii="Times New Roman" w:hAnsi="Times New Roman" w:cs="Times New Roman"/>
          <w:bCs/>
        </w:rPr>
        <w:t>(Conservatives, Supreme Court)</w:t>
      </w:r>
    </w:p>
    <w:p w:rsidR="00D452FC" w:rsidRPr="00D452FC" w:rsidRDefault="00D452FC" w:rsidP="00D452FC">
      <w:pPr>
        <w:numPr>
          <w:ilvl w:val="0"/>
          <w:numId w:val="17"/>
        </w:numPr>
        <w:tabs>
          <w:tab w:val="left" w:pos="8640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thers called for more reforms (Huey Long, Father Charles Townshend) </w:t>
      </w:r>
    </w:p>
    <w:p w:rsidR="00D452FC" w:rsidRPr="00D452FC" w:rsidRDefault="00D452FC" w:rsidP="00D452FC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e New Deal?</w:t>
      </w:r>
    </w:p>
    <w:p w:rsidR="00D452FC" w:rsidRDefault="005B34FA" w:rsidP="00D452FC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gramStart"/>
      <w:r w:rsidR="00D452FC">
        <w:rPr>
          <w:rFonts w:ascii="Times New Roman" w:hAnsi="Times New Roman" w:cs="Times New Roman"/>
        </w:rPr>
        <w:t>agencies</w:t>
      </w:r>
      <w:proofErr w:type="gramEnd"/>
      <w:r w:rsidR="00D452FC">
        <w:rPr>
          <w:rFonts w:ascii="Times New Roman" w:hAnsi="Times New Roman" w:cs="Times New Roman"/>
        </w:rPr>
        <w:t xml:space="preserve"> are still around (FDIC, Social Security)</w:t>
      </w:r>
    </w:p>
    <w:p w:rsidR="00D452FC" w:rsidRPr="00D452FC" w:rsidRDefault="00D452FC" w:rsidP="00D452FC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d not completely overcome the Great Depression</w:t>
      </w:r>
    </w:p>
    <w:p w:rsidR="00D452FC" w:rsidRPr="00D452FC" w:rsidRDefault="00D452FC" w:rsidP="00D452FC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nge in voting - African Americans and unions began to _________ the Democratic Party</w:t>
      </w:r>
    </w:p>
    <w:p w:rsidR="005B34FA" w:rsidRPr="00D452FC" w:rsidRDefault="005B34FA" w:rsidP="005B34F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orld War II</w:t>
      </w:r>
    </w:p>
    <w:p w:rsidR="005B34FA" w:rsidRPr="005B34FA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 was "neutral" </w:t>
      </w:r>
      <w:proofErr w:type="gramStart"/>
      <w:r>
        <w:rPr>
          <w:rFonts w:ascii="Times New Roman" w:hAnsi="Times New Roman" w:cs="Times New Roman"/>
        </w:rPr>
        <w:t xml:space="preserve">until </w:t>
      </w:r>
      <w:r>
        <w:rPr>
          <w:rFonts w:ascii="Times New Roman" w:hAnsi="Times New Roman" w:cs="Times New Roman"/>
          <w:b/>
        </w:rPr>
        <w:t xml:space="preserve"> Pearl</w:t>
      </w:r>
      <w:proofErr w:type="gramEnd"/>
      <w:r>
        <w:rPr>
          <w:rFonts w:ascii="Times New Roman" w:hAnsi="Times New Roman" w:cs="Times New Roman"/>
          <w:b/>
        </w:rPr>
        <w:t xml:space="preserve"> Harbor</w:t>
      </w:r>
    </w:p>
    <w:p w:rsidR="005B34FA" w:rsidRPr="005B34FA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ss mobilization ended the Depression</w:t>
      </w:r>
    </w:p>
    <w:p w:rsidR="005B34FA" w:rsidRPr="005B34FA" w:rsidRDefault="005B34FA" w:rsidP="005B34FA">
      <w:pPr>
        <w:numPr>
          <w:ilvl w:val="2"/>
          <w:numId w:val="16"/>
        </w:numPr>
        <w:spacing w:line="360" w:lineRule="auto"/>
        <w:contextualSpacing/>
        <w:rPr>
          <w:rFonts w:ascii="Times New Roman" w:hAnsi="Times New Roman" w:cs="Times New Roman"/>
          <w:b/>
        </w:rPr>
      </w:pPr>
      <w:r w:rsidRPr="005B34FA">
        <w:rPr>
          <w:rFonts w:ascii="Times New Roman" w:hAnsi="Times New Roman" w:cs="Times New Roman"/>
          <w:b/>
        </w:rPr>
        <w:t>Many economic opportunities for women and blacks</w:t>
      </w:r>
    </w:p>
    <w:p w:rsidR="005B34FA" w:rsidRPr="00D452FC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gramStart"/>
      <w:r>
        <w:rPr>
          <w:rFonts w:ascii="Times New Roman" w:hAnsi="Times New Roman" w:cs="Times New Roman"/>
          <w:b/>
        </w:rPr>
        <w:t>immigratio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rom the Mexico (Bracero program)</w:t>
      </w:r>
    </w:p>
    <w:p w:rsidR="005B34FA" w:rsidRDefault="005B34FA" w:rsidP="005B34F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front Experiences: </w:t>
      </w:r>
    </w:p>
    <w:p w:rsidR="005B34FA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apanese internment </w:t>
      </w:r>
      <w:r>
        <w:rPr>
          <w:rFonts w:ascii="Times New Roman" w:hAnsi="Times New Roman" w:cs="Times New Roman"/>
        </w:rPr>
        <w:t>(Executive order, upheld by Supreme Court- good potential MC?)</w:t>
      </w:r>
    </w:p>
    <w:p w:rsidR="005B34FA" w:rsidRPr="005B34FA" w:rsidRDefault="005B34FA" w:rsidP="005B34F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w did the US and Allies win?</w:t>
      </w:r>
    </w:p>
    <w:p w:rsidR="005B34FA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litical and military cooperation </w:t>
      </w:r>
      <w:r>
        <w:rPr>
          <w:rFonts w:ascii="Times New Roman" w:hAnsi="Times New Roman" w:cs="Times New Roman"/>
        </w:rPr>
        <w:t>(Atlantic Charter)</w:t>
      </w:r>
    </w:p>
    <w:p w:rsidR="005B34FA" w:rsidRPr="005B34FA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ustrial production</w:t>
      </w:r>
    </w:p>
    <w:p w:rsidR="005B34FA" w:rsidRDefault="005B34FA" w:rsidP="005B34FA">
      <w:pPr>
        <w:numPr>
          <w:ilvl w:val="1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vancements in technology and science </w:t>
      </w:r>
      <w:r>
        <w:rPr>
          <w:rFonts w:ascii="Times New Roman" w:hAnsi="Times New Roman" w:cs="Times New Roman"/>
        </w:rPr>
        <w:t>(Manhattan Project)</w:t>
      </w:r>
    </w:p>
    <w:p w:rsidR="005B34FA" w:rsidRPr="00D452FC" w:rsidRDefault="005B34FA" w:rsidP="005B34F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 _______________ as a ___________________ - Europe and Asia lay in ruins</w:t>
      </w:r>
    </w:p>
    <w:p w:rsidR="00D452FC" w:rsidRDefault="00D452FC" w:rsidP="00140180">
      <w:pPr>
        <w:spacing w:line="360" w:lineRule="auto"/>
        <w:ind w:left="-1080"/>
        <w:contextualSpacing/>
        <w:rPr>
          <w:rFonts w:ascii="Times New Roman" w:hAnsi="Times New Roman" w:cs="Times New Roman"/>
        </w:rPr>
      </w:pPr>
    </w:p>
    <w:p w:rsidR="00140180" w:rsidRDefault="00140180" w:rsidP="00140180">
      <w:pPr>
        <w:spacing w:line="360" w:lineRule="auto"/>
        <w:ind w:left="-1080"/>
        <w:contextualSpacing/>
        <w:rPr>
          <w:rFonts w:ascii="Times New Roman" w:hAnsi="Times New Roman" w:cs="Times New Roman"/>
          <w:b/>
          <w:sz w:val="24"/>
        </w:rPr>
      </w:pPr>
      <w:r w:rsidRPr="00140180">
        <w:rPr>
          <w:rFonts w:ascii="Times New Roman" w:hAnsi="Times New Roman" w:cs="Times New Roman"/>
          <w:b/>
          <w:sz w:val="24"/>
        </w:rPr>
        <w:t xml:space="preserve">Period </w:t>
      </w:r>
      <w:r w:rsidR="005B34FA">
        <w:rPr>
          <w:rFonts w:ascii="Times New Roman" w:hAnsi="Times New Roman" w:cs="Times New Roman"/>
          <w:b/>
          <w:sz w:val="24"/>
        </w:rPr>
        <w:t>8</w:t>
      </w:r>
      <w:r w:rsidRPr="00140180">
        <w:rPr>
          <w:rFonts w:ascii="Times New Roman" w:hAnsi="Times New Roman" w:cs="Times New Roman"/>
          <w:b/>
          <w:sz w:val="24"/>
        </w:rPr>
        <w:t xml:space="preserve"> Overview </w:t>
      </w:r>
      <w:r>
        <w:rPr>
          <w:rFonts w:ascii="Times New Roman" w:hAnsi="Times New Roman" w:cs="Times New Roman"/>
          <w:b/>
          <w:sz w:val="24"/>
        </w:rPr>
        <w:tab/>
      </w:r>
      <w:r w:rsidRPr="00140180">
        <w:rPr>
          <w:rFonts w:ascii="Times New Roman" w:hAnsi="Times New Roman" w:cs="Times New Roman"/>
          <w:b/>
          <w:sz w:val="24"/>
        </w:rPr>
        <w:t>Test structure:</w:t>
      </w:r>
    </w:p>
    <w:p w:rsidR="0062303F" w:rsidRPr="00140180" w:rsidRDefault="00140180" w:rsidP="00140180">
      <w:pPr>
        <w:spacing w:line="360" w:lineRule="auto"/>
        <w:ind w:left="-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5B34FA">
        <w:rPr>
          <w:rFonts w:ascii="Times New Roman" w:hAnsi="Times New Roman" w:cs="Times New Roman"/>
          <w:b/>
          <w:sz w:val="24"/>
        </w:rPr>
        <w:t>(1945</w:t>
      </w:r>
      <w:r w:rsidRPr="00140180">
        <w:rPr>
          <w:rFonts w:ascii="Times New Roman" w:hAnsi="Times New Roman" w:cs="Times New Roman"/>
          <w:b/>
          <w:sz w:val="24"/>
        </w:rPr>
        <w:t xml:space="preserve"> - 1</w:t>
      </w:r>
      <w:r w:rsidR="005B34FA">
        <w:rPr>
          <w:rFonts w:ascii="Times New Roman" w:hAnsi="Times New Roman" w:cs="Times New Roman"/>
          <w:b/>
          <w:sz w:val="24"/>
        </w:rPr>
        <w:t>98</w:t>
      </w:r>
      <w:r w:rsidRPr="00140180">
        <w:rPr>
          <w:rFonts w:ascii="Times New Roman" w:hAnsi="Times New Roman" w:cs="Times New Roman"/>
          <w:b/>
          <w:sz w:val="24"/>
        </w:rPr>
        <w:t>0)</w:t>
      </w:r>
      <w:r w:rsidRPr="00140180">
        <w:rPr>
          <w:rFonts w:ascii="Helvetica Neue" w:eastAsia="Helvetica Neue" w:hAnsi="Helvetica Neue" w:cs="Helvetica Neue"/>
          <w:color w:val="737373"/>
          <w:sz w:val="50"/>
          <w:szCs w:val="50"/>
        </w:rPr>
        <w:t xml:space="preserve"> </w:t>
      </w:r>
      <w:r>
        <w:rPr>
          <w:rFonts w:ascii="Helvetica Neue" w:eastAsia="Helvetica Neue" w:hAnsi="Helvetica Neue" w:cs="Helvetica Neue"/>
          <w:color w:val="737373"/>
          <w:sz w:val="50"/>
          <w:szCs w:val="50"/>
        </w:rPr>
        <w:tab/>
      </w:r>
      <w:r>
        <w:rPr>
          <w:rFonts w:ascii="Helvetica Neue" w:eastAsia="Helvetica Neue" w:hAnsi="Helvetica Neue" w:cs="Helvetica Neue"/>
          <w:color w:val="737373"/>
          <w:sz w:val="50"/>
          <w:szCs w:val="50"/>
        </w:rPr>
        <w:tab/>
      </w:r>
      <w:r w:rsidR="00546FF6" w:rsidRPr="00140180">
        <w:rPr>
          <w:rFonts w:ascii="Times New Roman" w:hAnsi="Times New Roman" w:cs="Times New Roman"/>
        </w:rPr>
        <w:t xml:space="preserve">Period </w:t>
      </w:r>
      <w:r w:rsidR="005B34FA">
        <w:rPr>
          <w:rFonts w:ascii="Times New Roman" w:hAnsi="Times New Roman" w:cs="Times New Roman"/>
        </w:rPr>
        <w:t>8 is roughly 15</w:t>
      </w:r>
      <w:r w:rsidR="00546FF6" w:rsidRPr="00140180">
        <w:rPr>
          <w:rFonts w:ascii="Times New Roman" w:hAnsi="Times New Roman" w:cs="Times New Roman"/>
        </w:rPr>
        <w:t>% of the exam:</w:t>
      </w:r>
    </w:p>
    <w:p w:rsidR="005B34FA" w:rsidRDefault="00546FF6" w:rsidP="005B34FA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 w:cs="Times New Roman"/>
        </w:rPr>
      </w:pPr>
      <w:r w:rsidRPr="00140180">
        <w:rPr>
          <w:rFonts w:ascii="Times New Roman" w:hAnsi="Times New Roman" w:cs="Times New Roman"/>
        </w:rPr>
        <w:t xml:space="preserve">Essays </w:t>
      </w:r>
      <w:r w:rsidR="005B34FA">
        <w:rPr>
          <w:rFonts w:ascii="Times New Roman" w:hAnsi="Times New Roman" w:cs="Times New Roman"/>
        </w:rPr>
        <w:t xml:space="preserve">topics could include: </w:t>
      </w:r>
    </w:p>
    <w:p w:rsidR="005B34FA" w:rsidRDefault="005B34FA" w:rsidP="005B34FA">
      <w:pPr>
        <w:numPr>
          <w:ilvl w:val="1"/>
          <w:numId w:val="18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 </w:t>
      </w:r>
      <w:r w:rsidR="0014018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policy (compared to other time periods)</w:t>
      </w:r>
    </w:p>
    <w:p w:rsidR="0062303F" w:rsidRPr="00140180" w:rsidRDefault="005B34FA" w:rsidP="005B34FA">
      <w:pPr>
        <w:numPr>
          <w:ilvl w:val="1"/>
          <w:numId w:val="18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Rights (compared to other time periods)</w:t>
      </w:r>
    </w:p>
    <w:p w:rsidR="0062303F" w:rsidRPr="00140180" w:rsidRDefault="005B34FA" w:rsidP="00140180">
      <w:pPr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1945</w:t>
      </w:r>
      <w:r w:rsidR="00546FF6" w:rsidRPr="00140180">
        <w:rPr>
          <w:rFonts w:ascii="Times New Roman" w:hAnsi="Times New Roman" w:cs="Times New Roman"/>
        </w:rPr>
        <w:t xml:space="preserve"> - 1</w:t>
      </w:r>
      <w:r>
        <w:rPr>
          <w:rFonts w:ascii="Times New Roman" w:hAnsi="Times New Roman" w:cs="Times New Roman"/>
        </w:rPr>
        <w:t>98</w:t>
      </w:r>
      <w:r w:rsidR="00546FF6" w:rsidRPr="00140180">
        <w:rPr>
          <w:rFonts w:ascii="Times New Roman" w:hAnsi="Times New Roman" w:cs="Times New Roman"/>
        </w:rPr>
        <w:t>0 chosen for the dates?</w:t>
      </w:r>
    </w:p>
    <w:p w:rsidR="0062303F" w:rsidRPr="00140180" w:rsidRDefault="00546FF6" w:rsidP="00140180">
      <w:pPr>
        <w:numPr>
          <w:ilvl w:val="1"/>
          <w:numId w:val="19"/>
        </w:numPr>
        <w:spacing w:line="360" w:lineRule="auto"/>
        <w:contextualSpacing/>
        <w:rPr>
          <w:rFonts w:ascii="Times New Roman" w:hAnsi="Times New Roman" w:cs="Times New Roman"/>
        </w:rPr>
      </w:pPr>
      <w:r w:rsidRPr="00140180">
        <w:rPr>
          <w:rFonts w:ascii="Times New Roman" w:hAnsi="Times New Roman" w:cs="Times New Roman"/>
        </w:rPr>
        <w:t>1</w:t>
      </w:r>
      <w:r w:rsidR="005B34FA">
        <w:rPr>
          <w:rFonts w:ascii="Times New Roman" w:hAnsi="Times New Roman" w:cs="Times New Roman"/>
        </w:rPr>
        <w:t>945</w:t>
      </w:r>
      <w:r w:rsidRPr="00140180">
        <w:rPr>
          <w:rFonts w:ascii="Times New Roman" w:hAnsi="Times New Roman" w:cs="Times New Roman"/>
        </w:rPr>
        <w:t xml:space="preserve"> = </w:t>
      </w:r>
      <w:r w:rsidR="005B34FA">
        <w:rPr>
          <w:rFonts w:ascii="Times New Roman" w:hAnsi="Times New Roman" w:cs="Times New Roman"/>
        </w:rPr>
        <w:t>End of WWII, ____________ in US foreign policy</w:t>
      </w:r>
    </w:p>
    <w:p w:rsidR="0062303F" w:rsidRPr="00140180" w:rsidRDefault="005B34FA" w:rsidP="00140180">
      <w:pPr>
        <w:numPr>
          <w:ilvl w:val="1"/>
          <w:numId w:val="19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0 = Election of Ronald Reagan, ________________ of a conservative movement</w:t>
      </w:r>
    </w:p>
    <w:p w:rsidR="00140180" w:rsidRPr="00C7766C" w:rsidRDefault="00546FF6" w:rsidP="005B34FA">
      <w:pPr>
        <w:numPr>
          <w:ilvl w:val="1"/>
          <w:numId w:val="19"/>
        </w:numPr>
        <w:spacing w:line="360" w:lineRule="auto"/>
        <w:contextualSpacing/>
        <w:rPr>
          <w:rFonts w:ascii="Times New Roman" w:hAnsi="Times New Roman" w:cs="Times New Roman"/>
          <w:bCs/>
          <w:sz w:val="18"/>
        </w:rPr>
      </w:pPr>
      <w:r w:rsidRPr="00140180">
        <w:rPr>
          <w:rFonts w:ascii="Times New Roman" w:hAnsi="Times New Roman" w:cs="Times New Roman"/>
        </w:rPr>
        <w:t xml:space="preserve">This time period focuses on the </w:t>
      </w:r>
      <w:r w:rsidR="005B34FA">
        <w:rPr>
          <w:rFonts w:ascii="Times New Roman" w:hAnsi="Times New Roman" w:cs="Times New Roman"/>
          <w:b/>
        </w:rPr>
        <w:t xml:space="preserve">Cold War, </w:t>
      </w:r>
      <w:r w:rsidR="005B34FA">
        <w:rPr>
          <w:rFonts w:ascii="Times New Roman" w:hAnsi="Times New Roman" w:cs="Times New Roman"/>
        </w:rPr>
        <w:t xml:space="preserve">conflicts such as </w:t>
      </w:r>
      <w:r w:rsidR="005B34FA">
        <w:rPr>
          <w:rFonts w:ascii="Times New Roman" w:hAnsi="Times New Roman" w:cs="Times New Roman"/>
          <w:b/>
        </w:rPr>
        <w:t>Korea</w:t>
      </w:r>
      <w:r w:rsidR="005B34FA">
        <w:rPr>
          <w:rFonts w:ascii="Times New Roman" w:hAnsi="Times New Roman" w:cs="Times New Roman"/>
        </w:rPr>
        <w:t xml:space="preserve"> and </w:t>
      </w:r>
      <w:proofErr w:type="spellStart"/>
      <w:r w:rsidR="005B34FA">
        <w:rPr>
          <w:rFonts w:ascii="Times New Roman" w:hAnsi="Times New Roman" w:cs="Times New Roman"/>
          <w:b/>
        </w:rPr>
        <w:t>Vitenam</w:t>
      </w:r>
      <w:proofErr w:type="spellEnd"/>
      <w:r w:rsidR="005B34FA">
        <w:rPr>
          <w:rFonts w:ascii="Times New Roman" w:hAnsi="Times New Roman" w:cs="Times New Roman"/>
          <w:b/>
        </w:rPr>
        <w:t xml:space="preserve">, Civil Rights, Gay Rights, </w:t>
      </w:r>
      <w:r w:rsidR="005B34FA">
        <w:rPr>
          <w:rFonts w:ascii="Times New Roman" w:hAnsi="Times New Roman" w:cs="Times New Roman"/>
        </w:rPr>
        <w:t xml:space="preserve">and </w:t>
      </w:r>
      <w:r w:rsidR="005B34FA">
        <w:rPr>
          <w:rFonts w:ascii="Times New Roman" w:hAnsi="Times New Roman" w:cs="Times New Roman"/>
          <w:b/>
        </w:rPr>
        <w:t>Women's Rights, The Great Society</w:t>
      </w:r>
      <w:r w:rsidR="005B34FA">
        <w:rPr>
          <w:rFonts w:ascii="Times New Roman" w:hAnsi="Times New Roman" w:cs="Times New Roman"/>
        </w:rPr>
        <w:t xml:space="preserve"> and political scandals and controversies (Watergate and the Middle East)</w:t>
      </w:r>
    </w:p>
    <w:p w:rsidR="0062303F" w:rsidRPr="00C7766C" w:rsidRDefault="00C86AB9" w:rsidP="00C7766C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US foreign policy post WWII - </w:t>
      </w:r>
      <w:r>
        <w:rPr>
          <w:rFonts w:ascii="Times New Roman" w:hAnsi="Times New Roman" w:cs="Times New Roman"/>
          <w:b/>
          <w:bCs/>
        </w:rPr>
        <w:t>Containment</w:t>
      </w:r>
    </w:p>
    <w:p w:rsidR="0062303F" w:rsidRPr="00C7766C" w:rsidRDefault="00C86AB9" w:rsidP="00C7766C">
      <w:pPr>
        <w:numPr>
          <w:ilvl w:val="1"/>
          <w:numId w:val="2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 _____________ to </w:t>
      </w:r>
      <w:r>
        <w:rPr>
          <w:rFonts w:ascii="Times New Roman" w:hAnsi="Times New Roman" w:cs="Times New Roman"/>
          <w:b/>
        </w:rPr>
        <w:t>"contain" the spread of communism</w:t>
      </w:r>
    </w:p>
    <w:p w:rsidR="0062303F" w:rsidRPr="00C7766C" w:rsidRDefault="00C86AB9" w:rsidP="00C7766C">
      <w:pPr>
        <w:numPr>
          <w:ilvl w:val="1"/>
          <w:numId w:val="2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Kennan</w:t>
      </w:r>
    </w:p>
    <w:p w:rsidR="0062303F" w:rsidRPr="00C7766C" w:rsidRDefault="00C86AB9" w:rsidP="00C86AB9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 focused on collective security and economic frameworks that helped non-communist nations. </w:t>
      </w:r>
      <w:r w:rsidR="00546FF6" w:rsidRPr="00C7766C">
        <w:rPr>
          <w:rFonts w:ascii="Times New Roman" w:hAnsi="Times New Roman" w:cs="Times New Roman"/>
        </w:rPr>
        <w:t xml:space="preserve"> </w:t>
      </w:r>
    </w:p>
    <w:p w:rsidR="0062303F" w:rsidRDefault="00C86AB9" w:rsidP="00C86AB9">
      <w:pPr>
        <w:numPr>
          <w:ilvl w:val="1"/>
          <w:numId w:val="2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- _______________ between US and several European countries - ____ peace-time alliance</w:t>
      </w:r>
    </w:p>
    <w:p w:rsidR="00C86AB9" w:rsidRDefault="00C86AB9" w:rsidP="00C7766C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 w:cs="Times New Roman"/>
        </w:rPr>
      </w:pPr>
      <w:r w:rsidRPr="00C86AB9">
        <w:rPr>
          <w:rFonts w:ascii="Times New Roman" w:hAnsi="Times New Roman" w:cs="Times New Roman"/>
        </w:rPr>
        <w:t>Marshall Plan and Truman Doctrine- _______________ provided $ to countries in Europe to resist communism</w:t>
      </w:r>
    </w:p>
    <w:p w:rsidR="00C86AB9" w:rsidRDefault="00C86AB9" w:rsidP="00C7766C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 ____________ to </w:t>
      </w:r>
      <w:r>
        <w:rPr>
          <w:rFonts w:ascii="Times New Roman" w:hAnsi="Times New Roman" w:cs="Times New Roman"/>
          <w:b/>
        </w:rPr>
        <w:t>support non-communist government, even if they weren't the most democratic</w:t>
      </w:r>
    </w:p>
    <w:p w:rsidR="0062303F" w:rsidRDefault="00C86AB9" w:rsidP="00C86AB9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ran, Batista in Cuba, South Vietnam</w:t>
      </w:r>
    </w:p>
    <w:p w:rsidR="00C86AB9" w:rsidRPr="00C7766C" w:rsidRDefault="00C86AB9" w:rsidP="00C86AB9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</w:t>
      </w:r>
      <w:proofErr w:type="gramStart"/>
      <w:r>
        <w:rPr>
          <w:rFonts w:ascii="Times New Roman" w:hAnsi="Times New Roman" w:cs="Times New Roman"/>
        </w:rPr>
        <w:t>between</w:t>
      </w:r>
      <w:proofErr w:type="gramEnd"/>
      <w:r>
        <w:rPr>
          <w:rFonts w:ascii="Times New Roman" w:hAnsi="Times New Roman" w:cs="Times New Roman"/>
        </w:rPr>
        <w:t xml:space="preserve"> the US and USSR </w:t>
      </w:r>
      <w:r>
        <w:rPr>
          <w:rFonts w:ascii="Times New Roman" w:hAnsi="Times New Roman" w:cs="Times New Roman"/>
          <w:b/>
        </w:rPr>
        <w:t>fluctuated between confrontation and detente</w:t>
      </w:r>
    </w:p>
    <w:p w:rsidR="0062303F" w:rsidRPr="00C7766C" w:rsidRDefault="00C86AB9" w:rsidP="00C7766C">
      <w:pPr>
        <w:numPr>
          <w:ilvl w:val="1"/>
          <w:numId w:val="2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uban Missile Crisis, SALT treaties</w:t>
      </w:r>
      <w:r w:rsidR="00546FF6" w:rsidRPr="00C7766C">
        <w:rPr>
          <w:rFonts w:ascii="Times New Roman" w:hAnsi="Times New Roman" w:cs="Times New Roman"/>
          <w:bCs/>
        </w:rPr>
        <w:t xml:space="preserve"> </w:t>
      </w:r>
    </w:p>
    <w:p w:rsidR="0062303F" w:rsidRPr="00C7766C" w:rsidRDefault="00C86AB9" w:rsidP="00C7766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he home front during the </w:t>
      </w:r>
      <w:r>
        <w:rPr>
          <w:rFonts w:ascii="Times New Roman" w:hAnsi="Times New Roman" w:cs="Times New Roman"/>
          <w:b/>
          <w:bCs/>
        </w:rPr>
        <w:t>Cold War</w:t>
      </w:r>
    </w:p>
    <w:p w:rsidR="00C86AB9" w:rsidRPr="00C86AB9" w:rsidRDefault="00C86AB9" w:rsidP="00C7766C">
      <w:pPr>
        <w:numPr>
          <w:ilvl w:val="1"/>
          <w:numId w:val="2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bates over liberty vs. order </w:t>
      </w:r>
    </w:p>
    <w:p w:rsidR="0062303F" w:rsidRPr="00C7766C" w:rsidRDefault="00C86AB9" w:rsidP="00C7766C">
      <w:pPr>
        <w:numPr>
          <w:ilvl w:val="1"/>
          <w:numId w:val="2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d Red Scare - </w:t>
      </w:r>
      <w:r>
        <w:rPr>
          <w:rFonts w:ascii="Times New Roman" w:hAnsi="Times New Roman" w:cs="Times New Roman"/>
          <w:b/>
        </w:rPr>
        <w:t>designed to root out communists</w:t>
      </w:r>
    </w:p>
    <w:p w:rsidR="0062303F" w:rsidRPr="00C7766C" w:rsidRDefault="00C86AB9" w:rsidP="00C7766C">
      <w:pPr>
        <w:numPr>
          <w:ilvl w:val="2"/>
          <w:numId w:val="2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AC, Joseph McCarthy, Truman's Loyalty Oath</w:t>
      </w:r>
    </w:p>
    <w:p w:rsidR="0062303F" w:rsidRPr="00C7766C" w:rsidRDefault="00C86AB9" w:rsidP="00C7766C">
      <w:pPr>
        <w:numPr>
          <w:ilvl w:val="0"/>
          <w:numId w:val="2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isenhower's Farewell Address</w:t>
      </w:r>
    </w:p>
    <w:p w:rsidR="0062303F" w:rsidRPr="00C7766C" w:rsidRDefault="00C86AB9" w:rsidP="00C7766C">
      <w:pPr>
        <w:numPr>
          <w:ilvl w:val="1"/>
          <w:numId w:val="2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having a large military in peacetime </w:t>
      </w:r>
      <w:r>
        <w:rPr>
          <w:rFonts w:ascii="Times New Roman" w:hAnsi="Times New Roman" w:cs="Times New Roman"/>
          <w:b/>
        </w:rPr>
        <w:t>"Military-Industrial Complex"</w:t>
      </w:r>
    </w:p>
    <w:p w:rsidR="0062303F" w:rsidRPr="00C7766C" w:rsidRDefault="00C86AB9" w:rsidP="00C86AB9">
      <w:pPr>
        <w:numPr>
          <w:ilvl w:val="0"/>
          <w:numId w:val="2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"Sun Belt"</w:t>
      </w:r>
    </w:p>
    <w:p w:rsidR="0062303F" w:rsidRDefault="00C86AB9" w:rsidP="00C7766C">
      <w:pPr>
        <w:numPr>
          <w:ilvl w:val="1"/>
          <w:numId w:val="2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thern US that saw an ____________ in population, ____________ of new </w:t>
      </w:r>
      <w:proofErr w:type="gramStart"/>
      <w:r>
        <w:rPr>
          <w:rFonts w:ascii="Times New Roman" w:hAnsi="Times New Roman" w:cs="Times New Roman"/>
        </w:rPr>
        <w:t>industries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2303F" w:rsidRPr="00C7766C" w:rsidRDefault="00BD04B5" w:rsidP="00C7766C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tests were common during the Vietnam War, </w:t>
      </w:r>
      <w:r>
        <w:rPr>
          <w:rFonts w:ascii="Times New Roman" w:hAnsi="Times New Roman" w:cs="Times New Roman"/>
          <w:bCs/>
        </w:rPr>
        <w:t>especially as it __________ on</w:t>
      </w:r>
    </w:p>
    <w:p w:rsidR="0062303F" w:rsidRPr="00C7766C" w:rsidRDefault="00BD04B5" w:rsidP="00C7766C">
      <w:pPr>
        <w:numPr>
          <w:ilvl w:val="1"/>
          <w:numId w:val="2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-1968 - </w:t>
      </w:r>
      <w:proofErr w:type="spellStart"/>
      <w:r>
        <w:rPr>
          <w:rFonts w:ascii="Times New Roman" w:hAnsi="Times New Roman" w:cs="Times New Roman"/>
        </w:rPr>
        <w:t>Tet</w:t>
      </w:r>
      <w:proofErr w:type="spellEnd"/>
      <w:r>
        <w:rPr>
          <w:rFonts w:ascii="Times New Roman" w:hAnsi="Times New Roman" w:cs="Times New Roman"/>
        </w:rPr>
        <w:t xml:space="preserve"> Offensive</w:t>
      </w:r>
    </w:p>
    <w:p w:rsidR="00C7766C" w:rsidRPr="00BD04B5" w:rsidRDefault="00BD04B5" w:rsidP="00C7766C">
      <w:pPr>
        <w:numPr>
          <w:ilvl w:val="1"/>
          <w:numId w:val="2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t State Massacre</w:t>
      </w:r>
    </w:p>
    <w:p w:rsidR="0062303F" w:rsidRPr="00C7766C" w:rsidRDefault="00BD04B5" w:rsidP="00C7766C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ivil Rights</w:t>
      </w:r>
      <w:r w:rsidR="00546FF6" w:rsidRPr="00C7766C">
        <w:rPr>
          <w:rFonts w:ascii="Times New Roman" w:hAnsi="Times New Roman" w:cs="Times New Roman"/>
          <w:b/>
          <w:bCs/>
        </w:rPr>
        <w:t>:</w:t>
      </w:r>
    </w:p>
    <w:p w:rsidR="0062303F" w:rsidRDefault="00BD04B5" w:rsidP="00C7766C">
      <w:pPr>
        <w:numPr>
          <w:ilvl w:val="1"/>
          <w:numId w:val="27"/>
        </w:numPr>
        <w:spacing w:line="360" w:lineRule="auto"/>
        <w:contextualSpacing/>
        <w:rPr>
          <w:rFonts w:ascii="Times New Roman" w:hAnsi="Times New Roman" w:cs="Times New Roman"/>
        </w:rPr>
      </w:pPr>
      <w:r w:rsidRPr="00BD04B5">
        <w:rPr>
          <w:rFonts w:ascii="Times New Roman" w:hAnsi="Times New Roman" w:cs="Times New Roman"/>
        </w:rPr>
        <w:t>All three branches played an important role</w:t>
      </w:r>
    </w:p>
    <w:p w:rsidR="00C7766C" w:rsidRPr="00BD04B5" w:rsidRDefault="00BD04B5" w:rsidP="00BD04B5">
      <w:pPr>
        <w:numPr>
          <w:ilvl w:val="1"/>
          <w:numId w:val="2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xecutive- desegregation of military </w:t>
      </w:r>
      <w:r>
        <w:rPr>
          <w:rFonts w:ascii="Times New Roman" w:hAnsi="Times New Roman" w:cs="Times New Roman"/>
        </w:rPr>
        <w:t>(Truman)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Judical</w:t>
      </w:r>
      <w:proofErr w:type="spellEnd"/>
      <w:r>
        <w:rPr>
          <w:rFonts w:ascii="Times New Roman" w:hAnsi="Times New Roman" w:cs="Times New Roman"/>
          <w:b/>
        </w:rPr>
        <w:t xml:space="preserve"> - Brown v. Board (Reversed Plessy), Legislative - Civil Rights Act of 1964 - </w:t>
      </w:r>
      <w:r>
        <w:rPr>
          <w:rFonts w:ascii="Times New Roman" w:hAnsi="Times New Roman" w:cs="Times New Roman"/>
        </w:rPr>
        <w:t>ended segregation</w:t>
      </w:r>
    </w:p>
    <w:p w:rsidR="0062303F" w:rsidRPr="00BD04B5" w:rsidRDefault="00BD04B5" w:rsidP="00C7766C">
      <w:pPr>
        <w:numPr>
          <w:ilvl w:val="0"/>
          <w:numId w:val="29"/>
        </w:numPr>
        <w:spacing w:line="360" w:lineRule="auto"/>
        <w:contextualSpacing/>
        <w:rPr>
          <w:rFonts w:ascii="Times New Roman" w:hAnsi="Times New Roman" w:cs="Times New Roman"/>
        </w:rPr>
      </w:pPr>
      <w:r w:rsidRPr="00BD04B5">
        <w:rPr>
          <w:rFonts w:ascii="Times New Roman" w:hAnsi="Times New Roman" w:cs="Times New Roman"/>
          <w:b/>
          <w:bCs/>
        </w:rPr>
        <w:t>White resistance to desegregation</w:t>
      </w:r>
      <w:r w:rsidR="00546FF6" w:rsidRPr="00BD04B5">
        <w:rPr>
          <w:rFonts w:ascii="Times New Roman" w:hAnsi="Times New Roman" w:cs="Times New Roman"/>
          <w:b/>
          <w:bCs/>
        </w:rPr>
        <w:t>:</w:t>
      </w:r>
    </w:p>
    <w:p w:rsidR="00BD04B5" w:rsidRDefault="00BD04B5" w:rsidP="00C7766C">
      <w:pPr>
        <w:numPr>
          <w:ilvl w:val="1"/>
          <w:numId w:val="29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Manifesto</w:t>
      </w:r>
    </w:p>
    <w:p w:rsidR="0062303F" w:rsidRPr="00C7766C" w:rsidRDefault="00BD04B5" w:rsidP="00C7766C">
      <w:pPr>
        <w:numPr>
          <w:ilvl w:val="1"/>
          <w:numId w:val="29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ive Resistance</w:t>
      </w:r>
    </w:p>
    <w:p w:rsidR="0062303F" w:rsidRPr="00C7766C" w:rsidRDefault="00BD04B5" w:rsidP="00C7766C">
      <w:pPr>
        <w:numPr>
          <w:ilvl w:val="1"/>
          <w:numId w:val="29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 Rock, HS</w:t>
      </w:r>
    </w:p>
    <w:p w:rsidR="0062303F" w:rsidRPr="00BD04B5" w:rsidRDefault="00BD04B5" w:rsidP="00C7766C">
      <w:pPr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vists used many methods to fight segregation:</w:t>
      </w:r>
    </w:p>
    <w:p w:rsidR="00BD04B5" w:rsidRPr="00BD04B5" w:rsidRDefault="00BD04B5" w:rsidP="00BD04B5">
      <w:pPr>
        <w:numPr>
          <w:ilvl w:val="1"/>
          <w:numId w:val="30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gal challenge, direct action, and nonviolent protests</w:t>
      </w:r>
    </w:p>
    <w:p w:rsidR="00C7766C" w:rsidRPr="00BD04B5" w:rsidRDefault="00BD04B5" w:rsidP="00C7766C">
      <w:pPr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  <w:sz w:val="18"/>
        </w:rPr>
      </w:pPr>
      <w:r w:rsidRPr="00BD04B5">
        <w:rPr>
          <w:rFonts w:ascii="Times New Roman" w:hAnsi="Times New Roman" w:cs="Times New Roman"/>
          <w:b/>
          <w:bCs/>
        </w:rPr>
        <w:t>Post 1965 - tensions over philosophies increased</w:t>
      </w:r>
    </w:p>
    <w:p w:rsidR="0062303F" w:rsidRPr="00C7766C" w:rsidRDefault="00546FF6" w:rsidP="00C7766C">
      <w:pPr>
        <w:numPr>
          <w:ilvl w:val="0"/>
          <w:numId w:val="31"/>
        </w:numPr>
        <w:spacing w:line="360" w:lineRule="auto"/>
        <w:contextualSpacing/>
        <w:rPr>
          <w:rFonts w:ascii="Times New Roman" w:hAnsi="Times New Roman" w:cs="Times New Roman"/>
        </w:rPr>
      </w:pPr>
      <w:r w:rsidRPr="00C7766C">
        <w:rPr>
          <w:rFonts w:ascii="Times New Roman" w:hAnsi="Times New Roman" w:cs="Times New Roman"/>
          <w:b/>
          <w:bCs/>
        </w:rPr>
        <w:t>G</w:t>
      </w:r>
      <w:r w:rsidR="00BD04B5">
        <w:rPr>
          <w:rFonts w:ascii="Times New Roman" w:hAnsi="Times New Roman" w:cs="Times New Roman"/>
          <w:b/>
          <w:bCs/>
        </w:rPr>
        <w:t>reat Society</w:t>
      </w:r>
    </w:p>
    <w:p w:rsidR="0062303F" w:rsidRPr="00BD04B5" w:rsidRDefault="00BD04B5" w:rsidP="00C7766C">
      <w:pPr>
        <w:numPr>
          <w:ilvl w:val="1"/>
          <w:numId w:val="31"/>
        </w:numPr>
        <w:spacing w:line="360" w:lineRule="auto"/>
        <w:contextualSpacing/>
        <w:rPr>
          <w:rFonts w:ascii="Times New Roman" w:hAnsi="Times New Roman" w:cs="Times New Roman"/>
        </w:rPr>
      </w:pPr>
      <w:r w:rsidRPr="00BD04B5">
        <w:rPr>
          <w:rFonts w:ascii="Times New Roman" w:hAnsi="Times New Roman" w:cs="Times New Roman"/>
          <w:bCs/>
        </w:rPr>
        <w:t xml:space="preserve">Continuation of New Deal programs, implementation of </w:t>
      </w:r>
      <w:r w:rsidR="00451B30" w:rsidRPr="00BD04B5">
        <w:rPr>
          <w:rFonts w:ascii="Times New Roman" w:hAnsi="Times New Roman" w:cs="Times New Roman"/>
          <w:b/>
          <w:bCs/>
        </w:rPr>
        <w:t>______</w:t>
      </w:r>
      <w:r w:rsidRPr="00BD04B5">
        <w:rPr>
          <w:rFonts w:ascii="Times New Roman" w:hAnsi="Times New Roman" w:cs="Times New Roman"/>
          <w:b/>
          <w:bCs/>
        </w:rPr>
        <w:t xml:space="preserve"> </w:t>
      </w:r>
      <w:r w:rsidR="00451B30" w:rsidRPr="00BD04B5">
        <w:rPr>
          <w:rFonts w:ascii="Times New Roman" w:hAnsi="Times New Roman" w:cs="Times New Roman"/>
          <w:b/>
          <w:bCs/>
        </w:rPr>
        <w:t>___________</w:t>
      </w:r>
      <w:r w:rsidRPr="00BD04B5">
        <w:rPr>
          <w:rFonts w:ascii="Times New Roman" w:hAnsi="Times New Roman" w:cs="Times New Roman"/>
          <w:b/>
          <w:bCs/>
        </w:rPr>
        <w:t>__</w:t>
      </w:r>
      <w:r w:rsidR="00451B30" w:rsidRPr="00BD04B5">
        <w:rPr>
          <w:rFonts w:ascii="Times New Roman" w:hAnsi="Times New Roman" w:cs="Times New Roman"/>
          <w:b/>
          <w:bCs/>
        </w:rPr>
        <w:t>______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programs (Medicare, Medicaid), and promotion of Civil Rights (</w:t>
      </w:r>
      <w:r>
        <w:rPr>
          <w:rFonts w:ascii="Times New Roman" w:hAnsi="Times New Roman" w:cs="Times New Roman"/>
          <w:b/>
          <w:bCs/>
        </w:rPr>
        <w:t xml:space="preserve">Civil Rights Act of 1964, </w:t>
      </w:r>
      <w:r>
        <w:rPr>
          <w:rFonts w:ascii="Times New Roman" w:hAnsi="Times New Roman" w:cs="Times New Roman"/>
          <w:bCs/>
        </w:rPr>
        <w:t>Voting Rights Act of 1965)</w:t>
      </w:r>
    </w:p>
    <w:p w:rsidR="00BD04B5" w:rsidRPr="00BD04B5" w:rsidRDefault="00BD04B5" w:rsidP="00C7766C">
      <w:pPr>
        <w:numPr>
          <w:ilvl w:val="1"/>
          <w:numId w:val="31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 (</w:t>
      </w:r>
      <w:r>
        <w:rPr>
          <w:rFonts w:ascii="Times New Roman" w:hAnsi="Times New Roman" w:cs="Times New Roman"/>
          <w:b/>
          <w:bCs/>
        </w:rPr>
        <w:t xml:space="preserve">Zenith) of liberalism - </w:t>
      </w:r>
      <w:r>
        <w:rPr>
          <w:rFonts w:ascii="Times New Roman" w:hAnsi="Times New Roman" w:cs="Times New Roman"/>
          <w:bCs/>
        </w:rPr>
        <w:t>_______ involvement and power of government to fix societal _____________</w:t>
      </w:r>
    </w:p>
    <w:p w:rsidR="0062303F" w:rsidRPr="00C7766C" w:rsidRDefault="00BD04B5" w:rsidP="00C7766C">
      <w:pPr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migration Act of 1965-</w:t>
      </w:r>
      <w:r>
        <w:rPr>
          <w:rFonts w:ascii="Times New Roman" w:hAnsi="Times New Roman" w:cs="Times New Roman"/>
        </w:rPr>
        <w:t xml:space="preserve"> ____________ the discriminatory quota __________ from the 1920s, ___________ immigration from Asian and Latin America</w:t>
      </w:r>
    </w:p>
    <w:p w:rsidR="0062303F" w:rsidRDefault="00546FF6" w:rsidP="00C7766C">
      <w:pPr>
        <w:numPr>
          <w:ilvl w:val="0"/>
          <w:numId w:val="33"/>
        </w:numPr>
        <w:spacing w:line="360" w:lineRule="auto"/>
        <w:contextualSpacing/>
        <w:rPr>
          <w:rFonts w:ascii="Times New Roman" w:hAnsi="Times New Roman" w:cs="Times New Roman"/>
        </w:rPr>
      </w:pPr>
      <w:r w:rsidRPr="00C7766C">
        <w:rPr>
          <w:rFonts w:ascii="Times New Roman" w:hAnsi="Times New Roman" w:cs="Times New Roman"/>
        </w:rPr>
        <w:t>After WWII (Period 8), the US entered into peace time alliances</w:t>
      </w:r>
    </w:p>
    <w:p w:rsidR="0062303F" w:rsidRPr="00451B30" w:rsidRDefault="00BD04B5" w:rsidP="00451B30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ights for other groups: </w:t>
      </w:r>
    </w:p>
    <w:p w:rsidR="0062303F" w:rsidRPr="00451B30" w:rsidRDefault="00BD04B5" w:rsidP="00451B30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men- </w:t>
      </w:r>
      <w:r>
        <w:rPr>
          <w:rFonts w:ascii="Times New Roman" w:hAnsi="Times New Roman" w:cs="Times New Roman"/>
          <w:bCs/>
        </w:rPr>
        <w:t>Betty Friedan and NOW</w:t>
      </w:r>
    </w:p>
    <w:p w:rsidR="0062303F" w:rsidRDefault="00BD04B5" w:rsidP="00451B30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mosexuals- </w:t>
      </w:r>
      <w:r>
        <w:rPr>
          <w:rFonts w:ascii="Times New Roman" w:hAnsi="Times New Roman" w:cs="Times New Roman"/>
        </w:rPr>
        <w:t>Stonewall riots in NYC- _____________ gay rights movement</w:t>
      </w:r>
    </w:p>
    <w:p w:rsidR="00BD04B5" w:rsidRPr="00451B30" w:rsidRDefault="00BD04B5" w:rsidP="00451B30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Latinos- </w:t>
      </w:r>
      <w:r>
        <w:rPr>
          <w:rFonts w:ascii="Times New Roman" w:hAnsi="Times New Roman" w:cs="Times New Roman"/>
        </w:rPr>
        <w:t>Cesar Chavez</w:t>
      </w:r>
    </w:p>
    <w:p w:rsidR="00FE3CB9" w:rsidRPr="00451B30" w:rsidRDefault="00FE3CB9" w:rsidP="00FE3CB9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reme Court decisions expanded democracy and individual freedoms </w:t>
      </w:r>
      <w:r>
        <w:rPr>
          <w:rFonts w:ascii="Times New Roman" w:hAnsi="Times New Roman" w:cs="Times New Roman"/>
          <w:bCs/>
        </w:rPr>
        <w:t xml:space="preserve">(Great potential Short Answer) </w:t>
      </w:r>
    </w:p>
    <w:p w:rsidR="00FE3CB9" w:rsidRPr="00FE3CB9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Griswold v. Connecticut- Supreme Court _________ down laws prohibiting birth control, established "Right to Privacy"</w:t>
      </w:r>
    </w:p>
    <w:p w:rsidR="00FE3CB9" w:rsidRPr="00FE3CB9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 w:rsidRPr="00FE3CB9">
        <w:rPr>
          <w:rFonts w:ascii="Times New Roman" w:hAnsi="Times New Roman" w:cs="Times New Roman"/>
          <w:bCs/>
        </w:rPr>
        <w:t xml:space="preserve">Miranda v. Arizona - </w:t>
      </w:r>
      <w:r>
        <w:rPr>
          <w:rFonts w:ascii="Times New Roman" w:hAnsi="Times New Roman" w:cs="Times New Roman"/>
          <w:bCs/>
        </w:rPr>
        <w:t xml:space="preserve">__________ </w:t>
      </w:r>
      <w:r w:rsidRPr="00FE3CB9">
        <w:rPr>
          <w:rFonts w:ascii="Times New Roman" w:hAnsi="Times New Roman" w:cs="Times New Roman"/>
          <w:bCs/>
        </w:rPr>
        <w:t>rights of the accused</w:t>
      </w:r>
    </w:p>
    <w:p w:rsidR="00FE3CB9" w:rsidRPr="00451B30" w:rsidRDefault="00FE3CB9" w:rsidP="00FE3CB9">
      <w:pPr>
        <w:numPr>
          <w:ilvl w:val="2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se arrested must be made __________ of their ___________________ rights (__________ rights)</w:t>
      </w:r>
    </w:p>
    <w:p w:rsidR="00FE3CB9" w:rsidRPr="00451B30" w:rsidRDefault="00FE3CB9" w:rsidP="00FE3CB9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act of Great Society and Supreme Court decisions?</w:t>
      </w:r>
      <w:r>
        <w:rPr>
          <w:rFonts w:ascii="Times New Roman" w:hAnsi="Times New Roman" w:cs="Times New Roman"/>
          <w:bCs/>
        </w:rPr>
        <w:t xml:space="preserve"> </w:t>
      </w:r>
    </w:p>
    <w:p w:rsidR="00FE3CB9" w:rsidRPr="00451B30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Helped ____________ the conservative movement</w:t>
      </w:r>
    </w:p>
    <w:p w:rsidR="00FE3CB9" w:rsidRPr="00451B30" w:rsidRDefault="00FE3CB9" w:rsidP="00FE3CB9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nvironmental Concerns </w:t>
      </w:r>
      <w:r>
        <w:rPr>
          <w:rFonts w:ascii="Times New Roman" w:hAnsi="Times New Roman" w:cs="Times New Roman"/>
          <w:bCs/>
        </w:rPr>
        <w:t xml:space="preserve"> (Could be an essay topic dating back to Period 6 or 7, continuing through modern day)</w:t>
      </w:r>
    </w:p>
    <w:p w:rsidR="00FE3CB9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Carson's Silent Spring (potential multiple-choice excerpt)- brought awareness to the _________ of pesticides on the Environment</w:t>
      </w:r>
    </w:p>
    <w:p w:rsidR="00FE3CB9" w:rsidRPr="00451B30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 government _________ with, among others, the Environmental Protection Agency and the Clean Air Act. </w:t>
      </w:r>
    </w:p>
    <w:p w:rsidR="00FE3CB9" w:rsidRPr="00451B30" w:rsidRDefault="00FE3CB9" w:rsidP="00FE3CB9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unterculture of the 1960s</w:t>
      </w:r>
    </w:p>
    <w:p w:rsidR="00451B30" w:rsidRPr="00FE3CB9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allenged many ideas of their parents' generation (economic, social, and political)</w:t>
      </w:r>
    </w:p>
    <w:p w:rsidR="00FE3CB9" w:rsidRPr="00FE3CB9" w:rsidRDefault="00FE3CB9" w:rsidP="00FE3CB9">
      <w:pPr>
        <w:numPr>
          <w:ilvl w:val="1"/>
          <w:numId w:val="34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lped initiate a sexual revolution</w:t>
      </w:r>
    </w:p>
    <w:p w:rsidR="00FE3CB9" w:rsidRPr="00C7766C" w:rsidRDefault="00FE3CB9" w:rsidP="00FE3CB9">
      <w:pPr>
        <w:spacing w:line="360" w:lineRule="auto"/>
        <w:ind w:left="1440"/>
        <w:contextualSpacing/>
        <w:rPr>
          <w:rFonts w:ascii="Times New Roman" w:hAnsi="Times New Roman" w:cs="Times New Roman"/>
        </w:rPr>
      </w:pPr>
    </w:p>
    <w:p w:rsidR="00C7766C" w:rsidRPr="00451B30" w:rsidRDefault="00451B30" w:rsidP="00451B30">
      <w:pPr>
        <w:spacing w:line="360" w:lineRule="auto"/>
        <w:ind w:left="-1080"/>
        <w:contextualSpacing/>
        <w:rPr>
          <w:rFonts w:ascii="Times New Roman" w:hAnsi="Times New Roman" w:cs="Times New Roman"/>
          <w:b/>
        </w:rPr>
      </w:pPr>
      <w:r w:rsidRPr="00451B30">
        <w:rPr>
          <w:rFonts w:ascii="Times New Roman" w:hAnsi="Times New Roman" w:cs="Times New Roman"/>
          <w:b/>
        </w:rPr>
        <w:t xml:space="preserve">Period </w:t>
      </w:r>
      <w:r w:rsidR="00FE3CB9">
        <w:rPr>
          <w:rFonts w:ascii="Times New Roman" w:hAnsi="Times New Roman" w:cs="Times New Roman"/>
          <w:b/>
        </w:rPr>
        <w:t>9</w:t>
      </w:r>
      <w:r w:rsidRPr="00451B30">
        <w:rPr>
          <w:rFonts w:ascii="Times New Roman" w:hAnsi="Times New Roman" w:cs="Times New Roman"/>
          <w:b/>
        </w:rPr>
        <w:t xml:space="preserve"> Overview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  <w:t>Test Structure</w:t>
      </w:r>
    </w:p>
    <w:p w:rsidR="0062303F" w:rsidRPr="00451B30" w:rsidRDefault="00451B30" w:rsidP="00451B30">
      <w:pPr>
        <w:spacing w:line="360" w:lineRule="auto"/>
        <w:ind w:left="-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451B30">
        <w:rPr>
          <w:rFonts w:ascii="Times New Roman" w:hAnsi="Times New Roman" w:cs="Times New Roman"/>
          <w:b/>
          <w:sz w:val="24"/>
        </w:rPr>
        <w:t>(1</w:t>
      </w:r>
      <w:r w:rsidR="00FE3CB9">
        <w:rPr>
          <w:rFonts w:ascii="Times New Roman" w:hAnsi="Times New Roman" w:cs="Times New Roman"/>
          <w:b/>
          <w:sz w:val="24"/>
        </w:rPr>
        <w:t>980 - Present</w:t>
      </w:r>
      <w:r w:rsidRPr="00451B30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E3CB9">
        <w:rPr>
          <w:rFonts w:ascii="Times New Roman" w:hAnsi="Times New Roman" w:cs="Times New Roman"/>
        </w:rPr>
        <w:t>Period 9 is roughly 5</w:t>
      </w:r>
      <w:r w:rsidR="00546FF6" w:rsidRPr="00451B30">
        <w:rPr>
          <w:rFonts w:ascii="Times New Roman" w:hAnsi="Times New Roman" w:cs="Times New Roman"/>
        </w:rPr>
        <w:t>% of the exam:</w:t>
      </w:r>
    </w:p>
    <w:p w:rsidR="0062303F" w:rsidRPr="00451B30" w:rsidRDefault="00546FF6" w:rsidP="00451B30">
      <w:pPr>
        <w:numPr>
          <w:ilvl w:val="1"/>
          <w:numId w:val="35"/>
        </w:numPr>
        <w:spacing w:line="360" w:lineRule="auto"/>
        <w:contextualSpacing/>
        <w:rPr>
          <w:rFonts w:ascii="Times New Roman" w:hAnsi="Times New Roman" w:cs="Times New Roman"/>
        </w:rPr>
      </w:pPr>
      <w:r w:rsidRPr="00451B30">
        <w:rPr>
          <w:rFonts w:ascii="Times New Roman" w:hAnsi="Times New Roman" w:cs="Times New Roman"/>
        </w:rPr>
        <w:t>Essay topics could include:</w:t>
      </w:r>
    </w:p>
    <w:p w:rsidR="0062303F" w:rsidRPr="00FE3CB9" w:rsidRDefault="00FE3CB9" w:rsidP="00FE3CB9">
      <w:pPr>
        <w:numPr>
          <w:ilvl w:val="2"/>
          <w:numId w:val="35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exclusively on this period</w:t>
      </w:r>
    </w:p>
    <w:p w:rsidR="0062303F" w:rsidRPr="00451B30" w:rsidRDefault="00FE3CB9" w:rsidP="00451B30">
      <w:pPr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as 198</w:t>
      </w:r>
      <w:r w:rsidR="00546FF6" w:rsidRPr="00451B30">
        <w:rPr>
          <w:rFonts w:ascii="Times New Roman" w:hAnsi="Times New Roman" w:cs="Times New Roman"/>
        </w:rPr>
        <w:t xml:space="preserve">0 - </w:t>
      </w:r>
      <w:r>
        <w:rPr>
          <w:rFonts w:ascii="Times New Roman" w:hAnsi="Times New Roman" w:cs="Times New Roman"/>
        </w:rPr>
        <w:t>Present</w:t>
      </w:r>
      <w:r w:rsidR="00546FF6" w:rsidRPr="00451B30">
        <w:rPr>
          <w:rFonts w:ascii="Times New Roman" w:hAnsi="Times New Roman" w:cs="Times New Roman"/>
        </w:rPr>
        <w:t xml:space="preserve"> chosen for the dates?</w:t>
      </w:r>
    </w:p>
    <w:p w:rsidR="0062303F" w:rsidRPr="00451B30" w:rsidRDefault="00546FF6" w:rsidP="00451B30">
      <w:pPr>
        <w:numPr>
          <w:ilvl w:val="1"/>
          <w:numId w:val="36"/>
        </w:numPr>
        <w:spacing w:line="360" w:lineRule="auto"/>
        <w:contextualSpacing/>
        <w:rPr>
          <w:rFonts w:ascii="Times New Roman" w:hAnsi="Times New Roman" w:cs="Times New Roman"/>
        </w:rPr>
      </w:pPr>
      <w:r w:rsidRPr="00451B30">
        <w:rPr>
          <w:rFonts w:ascii="Times New Roman" w:hAnsi="Times New Roman" w:cs="Times New Roman"/>
        </w:rPr>
        <w:t>1</w:t>
      </w:r>
      <w:r w:rsidR="00FE3CB9">
        <w:rPr>
          <w:rFonts w:ascii="Times New Roman" w:hAnsi="Times New Roman" w:cs="Times New Roman"/>
        </w:rPr>
        <w:t>980</w:t>
      </w:r>
      <w:r w:rsidRPr="00451B30">
        <w:rPr>
          <w:rFonts w:ascii="Times New Roman" w:hAnsi="Times New Roman" w:cs="Times New Roman"/>
        </w:rPr>
        <w:t xml:space="preserve"> = </w:t>
      </w:r>
      <w:r w:rsidR="00FE3CB9">
        <w:rPr>
          <w:rFonts w:ascii="Times New Roman" w:hAnsi="Times New Roman" w:cs="Times New Roman"/>
        </w:rPr>
        <w:t>Election of Ronald Reagan, emergence of a conservative movement</w:t>
      </w:r>
    </w:p>
    <w:p w:rsidR="0062303F" w:rsidRPr="00451B30" w:rsidRDefault="00FE3CB9" w:rsidP="00451B30">
      <w:pPr>
        <w:numPr>
          <w:ilvl w:val="1"/>
          <w:numId w:val="36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="00546FF6" w:rsidRPr="00451B30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Today!</w:t>
      </w:r>
    </w:p>
    <w:p w:rsidR="0062303F" w:rsidRPr="00451B30" w:rsidRDefault="00546FF6" w:rsidP="00451B30">
      <w:pPr>
        <w:numPr>
          <w:ilvl w:val="1"/>
          <w:numId w:val="36"/>
        </w:numPr>
        <w:spacing w:line="360" w:lineRule="auto"/>
        <w:contextualSpacing/>
        <w:rPr>
          <w:rFonts w:ascii="Times New Roman" w:hAnsi="Times New Roman" w:cs="Times New Roman"/>
        </w:rPr>
      </w:pPr>
      <w:r w:rsidRPr="00451B30">
        <w:rPr>
          <w:rFonts w:ascii="Times New Roman" w:hAnsi="Times New Roman" w:cs="Times New Roman"/>
        </w:rPr>
        <w:t xml:space="preserve">This time period focuses on the </w:t>
      </w:r>
      <w:r w:rsidR="00FE3CB9">
        <w:rPr>
          <w:rFonts w:ascii="Times New Roman" w:hAnsi="Times New Roman" w:cs="Times New Roman"/>
          <w:b/>
          <w:bCs/>
        </w:rPr>
        <w:t xml:space="preserve">end of the Cold War, Ronald Reagan, Conservative movement, and terrorism. </w:t>
      </w:r>
    </w:p>
    <w:p w:rsidR="0062303F" w:rsidRPr="00FE3CB9" w:rsidRDefault="00FE3CB9" w:rsidP="00451B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 w:rsidRPr="00FE3CB9">
        <w:rPr>
          <w:rFonts w:ascii="Times New Roman" w:hAnsi="Times New Roman" w:cs="Times New Roman"/>
          <w:bCs/>
        </w:rPr>
        <w:t xml:space="preserve">What </w:t>
      </w:r>
      <w:r w:rsidR="00451B30" w:rsidRPr="00FE3CB9">
        <w:rPr>
          <w:rFonts w:ascii="Times New Roman" w:hAnsi="Times New Roman" w:cs="Times New Roman"/>
          <w:bCs/>
        </w:rPr>
        <w:t>________________</w:t>
      </w:r>
      <w:r w:rsidRPr="00FE3CB9">
        <w:rPr>
          <w:rFonts w:ascii="Times New Roman" w:hAnsi="Times New Roman" w:cs="Times New Roman"/>
          <w:bCs/>
        </w:rPr>
        <w:t xml:space="preserve"> conservatism?</w:t>
      </w:r>
    </w:p>
    <w:p w:rsidR="0062303F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conomic problems - </w:t>
      </w:r>
      <w:r>
        <w:rPr>
          <w:rFonts w:ascii="Times New Roman" w:hAnsi="Times New Roman" w:cs="Times New Roman"/>
        </w:rPr>
        <w:t>1970 inflation</w:t>
      </w:r>
    </w:p>
    <w:p w:rsidR="0020439A" w:rsidRP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owth of religious fundamentalism</w:t>
      </w:r>
    </w:p>
    <w:p w:rsidR="0020439A" w:rsidRP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's loss in faith in government's ability to solve problems</w:t>
      </w:r>
    </w:p>
    <w:p w:rsidR="0020439A" w:rsidRPr="00FE3CB9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eign Policy "Failures"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an Hostage Crisis - 1979 to January 1981</w:t>
      </w:r>
    </w:p>
    <w:p w:rsidR="0020439A" w:rsidRDefault="0020439A" w:rsidP="0020439A">
      <w:pPr>
        <w:numPr>
          <w:ilvl w:val="2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the US __________ to the depose Shah of Iran</w:t>
      </w:r>
    </w:p>
    <w:p w:rsidR="0020439A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conservative victories?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xation - </w:t>
      </w:r>
      <w:r>
        <w:rPr>
          <w:rFonts w:ascii="Times New Roman" w:hAnsi="Times New Roman" w:cs="Times New Roman"/>
        </w:rPr>
        <w:t>reduction in taxes</w:t>
      </w:r>
    </w:p>
    <w:p w:rsidR="0020439A" w:rsidRDefault="0020439A" w:rsidP="0020439A">
      <w:pPr>
        <w:numPr>
          <w:ilvl w:val="2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aganomics, _____________ economics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egulation of many industries - </w:t>
      </w:r>
      <w:r>
        <w:rPr>
          <w:rFonts w:ascii="Times New Roman" w:hAnsi="Times New Roman" w:cs="Times New Roman"/>
        </w:rPr>
        <w:t>_______ involvement of the government in ____________</w:t>
      </w:r>
    </w:p>
    <w:p w:rsidR="0020439A" w:rsidRPr="0020439A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servatives were not as successful with moral ideals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rtion remained ________</w:t>
      </w:r>
    </w:p>
    <w:p w:rsidR="0020439A" w:rsidRPr="0020439A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nouncing "Big Government"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conservatives favored smaller government, the size of the government grew after 1980</w:t>
      </w:r>
    </w:p>
    <w:p w:rsidR="0020439A" w:rsidRDefault="0020439A" w:rsidP="0020439A">
      <w:pPr>
        <w:numPr>
          <w:ilvl w:val="2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eliminate popular programs - Medicare, Social Security, etc. </w:t>
      </w:r>
    </w:p>
    <w:p w:rsidR="0020439A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Policy under Reagan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his administration, he __________ detente. 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d </w:t>
      </w:r>
      <w:r>
        <w:rPr>
          <w:rFonts w:ascii="Times New Roman" w:hAnsi="Times New Roman" w:cs="Times New Roman"/>
          <w:b/>
        </w:rPr>
        <w:t>"bellicose rhetoric"-</w:t>
      </w:r>
      <w:r>
        <w:rPr>
          <w:rFonts w:ascii="Times New Roman" w:hAnsi="Times New Roman" w:cs="Times New Roman"/>
        </w:rPr>
        <w:t xml:space="preserve"> "Evil Empire"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gramStart"/>
      <w:r>
        <w:rPr>
          <w:rFonts w:ascii="Times New Roman" w:hAnsi="Times New Roman" w:cs="Times New Roman"/>
        </w:rPr>
        <w:t>relationship</w:t>
      </w:r>
      <w:proofErr w:type="gramEnd"/>
      <w:r>
        <w:rPr>
          <w:rFonts w:ascii="Times New Roman" w:hAnsi="Times New Roman" w:cs="Times New Roman"/>
        </w:rPr>
        <w:t xml:space="preserve"> developed with </w:t>
      </w:r>
      <w:r>
        <w:rPr>
          <w:rFonts w:ascii="Times New Roman" w:hAnsi="Times New Roman" w:cs="Times New Roman"/>
          <w:b/>
        </w:rPr>
        <w:t xml:space="preserve">Mikhail Gorbachev- </w:t>
      </w:r>
      <w:r>
        <w:rPr>
          <w:rFonts w:ascii="Times New Roman" w:hAnsi="Times New Roman" w:cs="Times New Roman"/>
        </w:rPr>
        <w:t>arms reductions</w:t>
      </w:r>
    </w:p>
    <w:p w:rsidR="0020439A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y post-1980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 saw a decrease in manufacturing and union jobs- </w:t>
      </w:r>
      <w:r>
        <w:rPr>
          <w:rFonts w:ascii="Times New Roman" w:hAnsi="Times New Roman" w:cs="Times New Roman"/>
        </w:rPr>
        <w:t>____________</w:t>
      </w:r>
    </w:p>
    <w:p w:rsidR="0020439A" w:rsidRDefault="0020439A" w:rsidP="0020439A">
      <w:pPr>
        <w:numPr>
          <w:ilvl w:val="2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ates over: </w:t>
      </w:r>
    </w:p>
    <w:p w:rsidR="0020439A" w:rsidRPr="0020439A" w:rsidRDefault="0020439A" w:rsidP="0020439A">
      <w:pPr>
        <w:numPr>
          <w:ilvl w:val="3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ee trade agreements</w:t>
      </w:r>
      <w:r>
        <w:rPr>
          <w:rFonts w:ascii="Times New Roman" w:hAnsi="Times New Roman" w:cs="Times New Roman"/>
        </w:rPr>
        <w:t>- NAFTA</w:t>
      </w:r>
    </w:p>
    <w:p w:rsidR="0020439A" w:rsidRDefault="0020439A" w:rsidP="0020439A">
      <w:pPr>
        <w:numPr>
          <w:ilvl w:val="3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ze of government safety nets- </w:t>
      </w:r>
      <w:r>
        <w:rPr>
          <w:rFonts w:ascii="Times New Roman" w:hAnsi="Times New Roman" w:cs="Times New Roman"/>
        </w:rPr>
        <w:t>Social Security Reform</w:t>
      </w:r>
    </w:p>
    <w:p w:rsidR="0020439A" w:rsidRDefault="0020439A" w:rsidP="0020439A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 population _____________</w:t>
      </w:r>
    </w:p>
    <w:p w:rsidR="0020439A" w:rsidRP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uth and West gained population ("Sun Belt"), immigrants from Latin America and Asia (after 1965 Immigration Act)</w:t>
      </w:r>
    </w:p>
    <w:p w:rsidR="0020439A" w:rsidRDefault="0020439A" w:rsidP="0020439A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to many policy debates</w:t>
      </w:r>
    </w:p>
    <w:p w:rsidR="0020439A" w:rsidRDefault="00276B43" w:rsidP="00276B43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s for ___________________:</w:t>
      </w:r>
    </w:p>
    <w:p w:rsidR="00276B43" w:rsidRDefault="00276B43" w:rsidP="00276B43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't Ask, Don't Tell, ___________ openly gay individuals from serving in the military (1994), later _____________ in 2011. </w:t>
      </w:r>
    </w:p>
    <w:p w:rsidR="00276B43" w:rsidRDefault="00276B43" w:rsidP="00276B43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 on ___________________:</w:t>
      </w:r>
    </w:p>
    <w:p w:rsidR="00276B43" w:rsidRPr="00276B43" w:rsidRDefault="00276B43" w:rsidP="00276B43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ponse to 9/11 attacks</w:t>
      </w:r>
    </w:p>
    <w:p w:rsidR="00276B43" w:rsidRPr="00276B43" w:rsidRDefault="00276B43" w:rsidP="00276B43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 in Afghanistan</w:t>
      </w:r>
    </w:p>
    <w:p w:rsidR="00276B43" w:rsidRDefault="00276B43" w:rsidP="00276B43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ar in Iraq - </w:t>
      </w:r>
      <w:r>
        <w:rPr>
          <w:rFonts w:ascii="Times New Roman" w:hAnsi="Times New Roman" w:cs="Times New Roman"/>
        </w:rPr>
        <w:t xml:space="preserve">US entered due to _________________ </w:t>
      </w:r>
      <w:proofErr w:type="spellStart"/>
      <w:r>
        <w:rPr>
          <w:rFonts w:ascii="Times New Roman" w:hAnsi="Times New Roman" w:cs="Times New Roman"/>
        </w:rPr>
        <w:t>Iraw</w:t>
      </w:r>
      <w:proofErr w:type="spellEnd"/>
      <w:r>
        <w:rPr>
          <w:rFonts w:ascii="Times New Roman" w:hAnsi="Times New Roman" w:cs="Times New Roman"/>
        </w:rPr>
        <w:t xml:space="preserve"> had WMDs and connections to terrorism</w:t>
      </w:r>
    </w:p>
    <w:p w:rsidR="00276B43" w:rsidRDefault="00276B43" w:rsidP="00276B43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act of War on Terrorism?</w:t>
      </w:r>
    </w:p>
    <w:p w:rsidR="00276B43" w:rsidRDefault="00276B43" w:rsidP="00276B43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bates over civil liberties vs. government power </w:t>
      </w:r>
      <w:r>
        <w:rPr>
          <w:rFonts w:ascii="Times New Roman" w:hAnsi="Times New Roman" w:cs="Times New Roman"/>
        </w:rPr>
        <w:t>(_________________ throughout history)</w:t>
      </w:r>
    </w:p>
    <w:p w:rsidR="00276B43" w:rsidRDefault="00276B43" w:rsidP="00276B43">
      <w:pPr>
        <w:numPr>
          <w:ilvl w:val="1"/>
          <w:numId w:val="37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Sedition Acts in history</w:t>
      </w:r>
    </w:p>
    <w:p w:rsidR="0020439A" w:rsidRPr="0020439A" w:rsidRDefault="0020439A" w:rsidP="0020439A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20439A" w:rsidRPr="0020439A" w:rsidSect="00233F4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10" w:rsidRDefault="00F25910" w:rsidP="00F25910">
      <w:pPr>
        <w:spacing w:after="0" w:line="240" w:lineRule="auto"/>
      </w:pPr>
      <w:r>
        <w:separator/>
      </w:r>
    </w:p>
  </w:endnote>
  <w:endnote w:type="continuationSeparator" w:id="0">
    <w:p w:rsidR="00F25910" w:rsidRDefault="00F25910" w:rsidP="00F2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10" w:rsidRDefault="00F25910" w:rsidP="00F25910">
      <w:pPr>
        <w:spacing w:after="0" w:line="240" w:lineRule="auto"/>
      </w:pPr>
      <w:r>
        <w:separator/>
      </w:r>
    </w:p>
  </w:footnote>
  <w:footnote w:type="continuationSeparator" w:id="0">
    <w:p w:rsidR="00F25910" w:rsidRDefault="00F25910" w:rsidP="00F2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5pt;height:15.5pt" o:bullet="t">
        <v:imagedata r:id="rId1" o:title="artB27F"/>
      </v:shape>
    </w:pict>
  </w:numPicBullet>
  <w:abstractNum w:abstractNumId="0">
    <w:nsid w:val="01AA7F47"/>
    <w:multiLevelType w:val="hybridMultilevel"/>
    <w:tmpl w:val="48F445AA"/>
    <w:lvl w:ilvl="0" w:tplc="115EA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EBE92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00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EE3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491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8EC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08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493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C76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EF4D27"/>
    <w:multiLevelType w:val="hybridMultilevel"/>
    <w:tmpl w:val="104471A6"/>
    <w:lvl w:ilvl="0" w:tplc="69B6C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A81B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03842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2D3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EE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043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70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C1B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0CD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A34EDE"/>
    <w:multiLevelType w:val="hybridMultilevel"/>
    <w:tmpl w:val="E556CA5A"/>
    <w:lvl w:ilvl="0" w:tplc="59B60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0611A">
      <w:start w:val="239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8398C">
      <w:start w:val="1054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408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C7F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4FF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E1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872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678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D84421"/>
    <w:multiLevelType w:val="hybridMultilevel"/>
    <w:tmpl w:val="D5547D9C"/>
    <w:lvl w:ilvl="0" w:tplc="4B208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0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4B9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2D5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2EC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4BC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AF3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C8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04A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3D1AD4"/>
    <w:multiLevelType w:val="hybridMultilevel"/>
    <w:tmpl w:val="C79E6EDC"/>
    <w:lvl w:ilvl="0" w:tplc="8E060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8266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ACDC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476E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0E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A27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433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8B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4DD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2E3A3E"/>
    <w:multiLevelType w:val="hybridMultilevel"/>
    <w:tmpl w:val="2E0CDF04"/>
    <w:lvl w:ilvl="0" w:tplc="3300F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2D2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4F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03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24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2D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2F6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093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849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B52C45"/>
    <w:multiLevelType w:val="hybridMultilevel"/>
    <w:tmpl w:val="01BE48E6"/>
    <w:lvl w:ilvl="0" w:tplc="FB687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AF2E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C62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D6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4BD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41A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0AF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44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F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9C0DF5"/>
    <w:multiLevelType w:val="hybridMultilevel"/>
    <w:tmpl w:val="5616FB94"/>
    <w:lvl w:ilvl="0" w:tplc="17208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6F2A0">
      <w:start w:val="6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E59D4">
      <w:start w:val="67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E1324">
      <w:start w:val="673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4A0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610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6B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255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E4E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31E0BF4"/>
    <w:multiLevelType w:val="hybridMultilevel"/>
    <w:tmpl w:val="74E4E6C0"/>
    <w:lvl w:ilvl="0" w:tplc="04745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4FDD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E4E6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206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4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E9A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AF6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20B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64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5AB7668"/>
    <w:multiLevelType w:val="hybridMultilevel"/>
    <w:tmpl w:val="AAA87DDC"/>
    <w:lvl w:ilvl="0" w:tplc="CD1AF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AC642">
      <w:start w:val="115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018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A7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019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0F2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1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2BB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C92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6A5700A"/>
    <w:multiLevelType w:val="hybridMultilevel"/>
    <w:tmpl w:val="0DA82814"/>
    <w:lvl w:ilvl="0" w:tplc="E908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E7832">
      <w:start w:val="6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28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AD8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E7C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8C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4A5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CF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873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6C06DA3"/>
    <w:multiLevelType w:val="hybridMultilevel"/>
    <w:tmpl w:val="9C063340"/>
    <w:lvl w:ilvl="0" w:tplc="AEE87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6AF9E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226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AB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A03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07E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858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C74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073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AD6F62"/>
    <w:multiLevelType w:val="hybridMultilevel"/>
    <w:tmpl w:val="A7C2718C"/>
    <w:lvl w:ilvl="0" w:tplc="82043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A9EF2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674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4AC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66A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E37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0C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E07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A2D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B2D49A1"/>
    <w:multiLevelType w:val="hybridMultilevel"/>
    <w:tmpl w:val="F7005DE0"/>
    <w:lvl w:ilvl="0" w:tplc="E6362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0BC8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E2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644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A29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AC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8EE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8DA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44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D6B5532"/>
    <w:multiLevelType w:val="hybridMultilevel"/>
    <w:tmpl w:val="534E579C"/>
    <w:lvl w:ilvl="0" w:tplc="5E6E3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AA5A2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C43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C2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045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8D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A88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CC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1237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B6FFB"/>
    <w:multiLevelType w:val="hybridMultilevel"/>
    <w:tmpl w:val="A59270B2"/>
    <w:lvl w:ilvl="0" w:tplc="DC041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0155E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AA7E2">
      <w:start w:val="1054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41A58">
      <w:start w:val="1054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0B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E49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C92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CE4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450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3744FBF"/>
    <w:multiLevelType w:val="hybridMultilevel"/>
    <w:tmpl w:val="2E0CE440"/>
    <w:lvl w:ilvl="0" w:tplc="0596C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66E6A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8A9B0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E2D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F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6D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D6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F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949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4A20491"/>
    <w:multiLevelType w:val="hybridMultilevel"/>
    <w:tmpl w:val="B408060C"/>
    <w:lvl w:ilvl="0" w:tplc="6E286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6E8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7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CEB8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0E8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E0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487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26F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C71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4A6242B"/>
    <w:multiLevelType w:val="hybridMultilevel"/>
    <w:tmpl w:val="99DC2458"/>
    <w:lvl w:ilvl="0" w:tplc="8EE8D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293FC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08E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AEF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816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87E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2FB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2E1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08B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B0B6EA2"/>
    <w:multiLevelType w:val="hybridMultilevel"/>
    <w:tmpl w:val="05CA646C"/>
    <w:lvl w:ilvl="0" w:tplc="FE06D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E46A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AD55A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22D22">
      <w:start w:val="865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1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6E9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2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4C1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E9B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B145486"/>
    <w:multiLevelType w:val="hybridMultilevel"/>
    <w:tmpl w:val="B808A9F2"/>
    <w:lvl w:ilvl="0" w:tplc="43B4B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C56B2">
      <w:start w:val="57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C0B14">
      <w:start w:val="574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EC2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A6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D8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ABA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C81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EF3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CB26FFC"/>
    <w:multiLevelType w:val="hybridMultilevel"/>
    <w:tmpl w:val="D75467C2"/>
    <w:lvl w:ilvl="0" w:tplc="18166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476E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6C6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642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8FF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EA1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C20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EB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26E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2800C92"/>
    <w:multiLevelType w:val="hybridMultilevel"/>
    <w:tmpl w:val="D9C862D8"/>
    <w:lvl w:ilvl="0" w:tplc="53E01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675B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6D8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6C9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68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E1E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ED6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C8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1A41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585672C"/>
    <w:multiLevelType w:val="hybridMultilevel"/>
    <w:tmpl w:val="B18CEF8A"/>
    <w:lvl w:ilvl="0" w:tplc="4852D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E0432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6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D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EB0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8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66F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CD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635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75C1595"/>
    <w:multiLevelType w:val="hybridMultilevel"/>
    <w:tmpl w:val="64AEF0D6"/>
    <w:lvl w:ilvl="0" w:tplc="C6D8F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2D514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A5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85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4D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EA7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0DA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297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60A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9361B67"/>
    <w:multiLevelType w:val="hybridMultilevel"/>
    <w:tmpl w:val="0A76C540"/>
    <w:lvl w:ilvl="0" w:tplc="E576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89F04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67594">
      <w:start w:val="865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2EFA8">
      <w:start w:val="865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CB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E6B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AB0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C13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E2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9E96E17"/>
    <w:multiLevelType w:val="hybridMultilevel"/>
    <w:tmpl w:val="5700F87E"/>
    <w:lvl w:ilvl="0" w:tplc="BEA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CB12A">
      <w:start w:val="115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75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086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C8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04C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23E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D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40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ADF45F4"/>
    <w:multiLevelType w:val="hybridMultilevel"/>
    <w:tmpl w:val="CDE670F6"/>
    <w:lvl w:ilvl="0" w:tplc="101A3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831F6">
      <w:start w:val="232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C74E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453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2C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842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4C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8C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97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D430223"/>
    <w:multiLevelType w:val="hybridMultilevel"/>
    <w:tmpl w:val="38187204"/>
    <w:lvl w:ilvl="0" w:tplc="A7BA2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6C18C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F2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838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4C6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8B7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2FB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EFB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E27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3E267517"/>
    <w:multiLevelType w:val="hybridMultilevel"/>
    <w:tmpl w:val="8D964F78"/>
    <w:lvl w:ilvl="0" w:tplc="111EE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C91C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03C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45A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EAD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67E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8AE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82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69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3F8B0357"/>
    <w:multiLevelType w:val="hybridMultilevel"/>
    <w:tmpl w:val="9ACE42EC"/>
    <w:lvl w:ilvl="0" w:tplc="B94E9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1268">
      <w:start w:val="11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AA40">
      <w:start w:val="118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8A1A8">
      <w:start w:val="1182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EB2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09D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634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DB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5612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0135087"/>
    <w:multiLevelType w:val="hybridMultilevel"/>
    <w:tmpl w:val="464E947E"/>
    <w:lvl w:ilvl="0" w:tplc="20142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400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AFD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897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C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8AA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CD7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668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AA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18B2CA6"/>
    <w:multiLevelType w:val="hybridMultilevel"/>
    <w:tmpl w:val="28327320"/>
    <w:lvl w:ilvl="0" w:tplc="2904F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C63F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6AC9C">
      <w:start w:val="2197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ACE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E70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2B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27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C6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E91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4774D75"/>
    <w:multiLevelType w:val="hybridMultilevel"/>
    <w:tmpl w:val="A13E580C"/>
    <w:lvl w:ilvl="0" w:tplc="23ACD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8EC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61D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A85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C5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4C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AB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08D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229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44E67789"/>
    <w:multiLevelType w:val="hybridMultilevel"/>
    <w:tmpl w:val="2CFE71FC"/>
    <w:lvl w:ilvl="0" w:tplc="32D8D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886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242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088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8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23A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62B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013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1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6E872D7"/>
    <w:multiLevelType w:val="hybridMultilevel"/>
    <w:tmpl w:val="04C8C86A"/>
    <w:lvl w:ilvl="0" w:tplc="01D80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E21D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638EC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E477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87F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D08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88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E16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0216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475D6C0C"/>
    <w:multiLevelType w:val="hybridMultilevel"/>
    <w:tmpl w:val="9F7E564A"/>
    <w:lvl w:ilvl="0" w:tplc="AAD89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E98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8F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AD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A85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A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252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AE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406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76417A5"/>
    <w:multiLevelType w:val="hybridMultilevel"/>
    <w:tmpl w:val="8350F220"/>
    <w:lvl w:ilvl="0" w:tplc="4C9ED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20F4DE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4A1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C40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A55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212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48F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8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67A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BFF4082"/>
    <w:multiLevelType w:val="hybridMultilevel"/>
    <w:tmpl w:val="1B34E254"/>
    <w:lvl w:ilvl="0" w:tplc="4AA05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4D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44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2C9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4F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E3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43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A9B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AA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4C5D49E4"/>
    <w:multiLevelType w:val="hybridMultilevel"/>
    <w:tmpl w:val="D8781F14"/>
    <w:lvl w:ilvl="0" w:tplc="B784E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E3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E39FE">
      <w:start w:val="183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A64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C2B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4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AAF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63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EFE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4C8F5F99"/>
    <w:multiLevelType w:val="hybridMultilevel"/>
    <w:tmpl w:val="51BC0A3A"/>
    <w:lvl w:ilvl="0" w:tplc="97C87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0FB5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683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C5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EBB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8A1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83D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63F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458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4C9B2241"/>
    <w:multiLevelType w:val="hybridMultilevel"/>
    <w:tmpl w:val="BA98CBA4"/>
    <w:lvl w:ilvl="0" w:tplc="E8080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22F32">
      <w:start w:val="183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20B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EA4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42E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6F2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835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482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03A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4DC1292A"/>
    <w:multiLevelType w:val="hybridMultilevel"/>
    <w:tmpl w:val="F2D2279A"/>
    <w:lvl w:ilvl="0" w:tplc="AA52A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CF5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2B0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8C8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25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C1B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E26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A20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E46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55793C6B"/>
    <w:multiLevelType w:val="hybridMultilevel"/>
    <w:tmpl w:val="2050FC82"/>
    <w:lvl w:ilvl="0" w:tplc="BB7AA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414E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8D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05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AC0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EB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616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00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2AA6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55CE0FEF"/>
    <w:multiLevelType w:val="hybridMultilevel"/>
    <w:tmpl w:val="C988E5E0"/>
    <w:lvl w:ilvl="0" w:tplc="3E663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0AF14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6507E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C99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4BD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FACC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E8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25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E0F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55D7715F"/>
    <w:multiLevelType w:val="hybridMultilevel"/>
    <w:tmpl w:val="4EA45272"/>
    <w:lvl w:ilvl="0" w:tplc="38E40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65720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A33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872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AB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1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8E1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AF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8F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57646580"/>
    <w:multiLevelType w:val="hybridMultilevel"/>
    <w:tmpl w:val="32C2C8E2"/>
    <w:lvl w:ilvl="0" w:tplc="41CA2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2E8D0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66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C9C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2FB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849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2B6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80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8A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57F508D6"/>
    <w:multiLevelType w:val="hybridMultilevel"/>
    <w:tmpl w:val="5F7A3AB6"/>
    <w:lvl w:ilvl="0" w:tplc="E7148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E853C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D8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891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4A8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AA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709B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6F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61C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58B44132"/>
    <w:multiLevelType w:val="hybridMultilevel"/>
    <w:tmpl w:val="9CBA0B4A"/>
    <w:lvl w:ilvl="0" w:tplc="70B65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E10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24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0A6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82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4E2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867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01B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081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592A7075"/>
    <w:multiLevelType w:val="hybridMultilevel"/>
    <w:tmpl w:val="183ADC9C"/>
    <w:lvl w:ilvl="0" w:tplc="E61A150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701148">
      <w:start w:val="574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30669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A0708A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D265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AEB04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FC0634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5525A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78E43E6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50">
    <w:nsid w:val="598D331B"/>
    <w:multiLevelType w:val="hybridMultilevel"/>
    <w:tmpl w:val="C090FD64"/>
    <w:lvl w:ilvl="0" w:tplc="8ECA7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69FC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C7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8D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C3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D675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006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0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59BA0A1B"/>
    <w:multiLevelType w:val="hybridMultilevel"/>
    <w:tmpl w:val="D2B4F052"/>
    <w:lvl w:ilvl="0" w:tplc="350A4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A24FE">
      <w:start w:val="57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60C7E">
      <w:start w:val="574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C14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CF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20B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C6B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429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267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59DD2D0E"/>
    <w:multiLevelType w:val="hybridMultilevel"/>
    <w:tmpl w:val="65107946"/>
    <w:lvl w:ilvl="0" w:tplc="DB4C6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2A5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4DE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80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47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03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C9E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EEF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E18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5A455DFB"/>
    <w:multiLevelType w:val="hybridMultilevel"/>
    <w:tmpl w:val="40A43D20"/>
    <w:lvl w:ilvl="0" w:tplc="63181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20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242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E83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448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4C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8E8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A41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DA9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5EE07738"/>
    <w:multiLevelType w:val="hybridMultilevel"/>
    <w:tmpl w:val="00BCA0E6"/>
    <w:lvl w:ilvl="0" w:tplc="46BC1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F012">
      <w:start w:val="11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6DD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0F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65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421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CB5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4C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01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5F062743"/>
    <w:multiLevelType w:val="hybridMultilevel"/>
    <w:tmpl w:val="D5445448"/>
    <w:lvl w:ilvl="0" w:tplc="A8044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0A96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E5C22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C0858">
      <w:start w:val="865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EBC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A8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6AD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46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AC7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635E508E"/>
    <w:multiLevelType w:val="hybridMultilevel"/>
    <w:tmpl w:val="29EEFA2A"/>
    <w:lvl w:ilvl="0" w:tplc="BD6C9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0963A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394C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AC3FC">
      <w:start w:val="865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A8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27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083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A93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CAA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64FB4685"/>
    <w:multiLevelType w:val="hybridMultilevel"/>
    <w:tmpl w:val="5A803268"/>
    <w:lvl w:ilvl="0" w:tplc="414A1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2149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5882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E57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5A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A07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C8F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63F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265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6504FA4"/>
    <w:multiLevelType w:val="hybridMultilevel"/>
    <w:tmpl w:val="F5EADB2C"/>
    <w:lvl w:ilvl="0" w:tplc="AFA00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40860">
      <w:start w:val="118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430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38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0D6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6BD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2E7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61A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0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667C7C96"/>
    <w:multiLevelType w:val="hybridMultilevel"/>
    <w:tmpl w:val="AD74CF0E"/>
    <w:lvl w:ilvl="0" w:tplc="F182C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A5D96">
      <w:start w:val="115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CC29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62E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A8A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E71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294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E77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380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677C53BD"/>
    <w:multiLevelType w:val="hybridMultilevel"/>
    <w:tmpl w:val="61C08886"/>
    <w:lvl w:ilvl="0" w:tplc="0A92D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24F64">
      <w:start w:val="219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D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AA6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E1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8F3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E7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E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831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690079CF"/>
    <w:multiLevelType w:val="hybridMultilevel"/>
    <w:tmpl w:val="B8C057E2"/>
    <w:lvl w:ilvl="0" w:tplc="E6749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4FE06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867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E82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8FB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8A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A9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A2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D0F8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69EB34B7"/>
    <w:multiLevelType w:val="hybridMultilevel"/>
    <w:tmpl w:val="1F961B04"/>
    <w:lvl w:ilvl="0" w:tplc="C9A08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05A6E">
      <w:start w:val="6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C9E18">
      <w:start w:val="673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4B96A">
      <w:start w:val="673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484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6E2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84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A11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C3F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>
    <w:nsid w:val="6A910FCB"/>
    <w:multiLevelType w:val="hybridMultilevel"/>
    <w:tmpl w:val="48847222"/>
    <w:lvl w:ilvl="0" w:tplc="DB888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68F0C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CE7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832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A65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0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E9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08A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A6E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6B097D3B"/>
    <w:multiLevelType w:val="hybridMultilevel"/>
    <w:tmpl w:val="0F4676F0"/>
    <w:lvl w:ilvl="0" w:tplc="7518B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8BA4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647EA">
      <w:start w:val="587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CC6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AF4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47D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A4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274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EF3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>
    <w:nsid w:val="6BD173EA"/>
    <w:multiLevelType w:val="hybridMultilevel"/>
    <w:tmpl w:val="64105322"/>
    <w:lvl w:ilvl="0" w:tplc="B77A3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68F98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A9C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C18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2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B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AE8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CC8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421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>
    <w:nsid w:val="6C152F71"/>
    <w:multiLevelType w:val="hybridMultilevel"/>
    <w:tmpl w:val="8410C132"/>
    <w:lvl w:ilvl="0" w:tplc="4014A8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697D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A5276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E41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00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808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882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E07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693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6CD92155"/>
    <w:multiLevelType w:val="hybridMultilevel"/>
    <w:tmpl w:val="C7780120"/>
    <w:lvl w:ilvl="0" w:tplc="A0D0D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ED5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4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235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D1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AA7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0EA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078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28A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6FC235C6"/>
    <w:multiLevelType w:val="hybridMultilevel"/>
    <w:tmpl w:val="7378388E"/>
    <w:lvl w:ilvl="0" w:tplc="2FBE0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F478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2B2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E28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687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69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0AF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ABE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857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726A1C5B"/>
    <w:multiLevelType w:val="hybridMultilevel"/>
    <w:tmpl w:val="0D443510"/>
    <w:lvl w:ilvl="0" w:tplc="23409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4F164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487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B695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0AD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F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430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0A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CF2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728A605A"/>
    <w:multiLevelType w:val="hybridMultilevel"/>
    <w:tmpl w:val="37CCE40A"/>
    <w:lvl w:ilvl="0" w:tplc="12E07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C65A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E52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AC6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70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A5C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8E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E91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CBB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>
    <w:nsid w:val="7426342C"/>
    <w:multiLevelType w:val="hybridMultilevel"/>
    <w:tmpl w:val="6484B6A0"/>
    <w:lvl w:ilvl="0" w:tplc="B8C88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067F2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6A14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270E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B0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CEF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EC3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A7E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4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744664C4"/>
    <w:multiLevelType w:val="hybridMultilevel"/>
    <w:tmpl w:val="D92E70FC"/>
    <w:lvl w:ilvl="0" w:tplc="0024A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DF1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04D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014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007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27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263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AAD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46F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7500650E"/>
    <w:multiLevelType w:val="hybridMultilevel"/>
    <w:tmpl w:val="317A7848"/>
    <w:lvl w:ilvl="0" w:tplc="07EC3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23FC8">
      <w:start w:val="8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81CBE">
      <w:start w:val="8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404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03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A5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2A3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BC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278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77CF1351"/>
    <w:multiLevelType w:val="hybridMultilevel"/>
    <w:tmpl w:val="81D41E88"/>
    <w:lvl w:ilvl="0" w:tplc="C19AD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0FB14">
      <w:start w:val="58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3C36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07A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437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54A8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E0B0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29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AA98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7CC85CC3"/>
    <w:multiLevelType w:val="hybridMultilevel"/>
    <w:tmpl w:val="C024A6A6"/>
    <w:lvl w:ilvl="0" w:tplc="BDD4F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14C2">
      <w:start w:val="105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E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260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AEA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416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80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438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013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7EEF6232"/>
    <w:multiLevelType w:val="hybridMultilevel"/>
    <w:tmpl w:val="D924BAA2"/>
    <w:lvl w:ilvl="0" w:tplc="6714C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A3952">
      <w:start w:val="57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A55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6D9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EF9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CA5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0A4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863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014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8"/>
  </w:num>
  <w:num w:numId="2">
    <w:abstractNumId w:val="52"/>
  </w:num>
  <w:num w:numId="3">
    <w:abstractNumId w:val="54"/>
  </w:num>
  <w:num w:numId="4">
    <w:abstractNumId w:val="30"/>
  </w:num>
  <w:num w:numId="5">
    <w:abstractNumId w:val="58"/>
  </w:num>
  <w:num w:numId="6">
    <w:abstractNumId w:val="40"/>
  </w:num>
  <w:num w:numId="7">
    <w:abstractNumId w:val="4"/>
  </w:num>
  <w:num w:numId="8">
    <w:abstractNumId w:val="39"/>
  </w:num>
  <w:num w:numId="9">
    <w:abstractNumId w:val="41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59"/>
  </w:num>
  <w:num w:numId="15">
    <w:abstractNumId w:val="9"/>
  </w:num>
  <w:num w:numId="16">
    <w:abstractNumId w:val="20"/>
  </w:num>
  <w:num w:numId="17">
    <w:abstractNumId w:val="49"/>
  </w:num>
  <w:num w:numId="18">
    <w:abstractNumId w:val="27"/>
  </w:num>
  <w:num w:numId="19">
    <w:abstractNumId w:val="26"/>
  </w:num>
  <w:num w:numId="20">
    <w:abstractNumId w:val="15"/>
  </w:num>
  <w:num w:numId="21">
    <w:abstractNumId w:val="75"/>
  </w:num>
  <w:num w:numId="22">
    <w:abstractNumId w:val="57"/>
  </w:num>
  <w:num w:numId="23">
    <w:abstractNumId w:val="61"/>
  </w:num>
  <w:num w:numId="24">
    <w:abstractNumId w:val="51"/>
  </w:num>
  <w:num w:numId="25">
    <w:abstractNumId w:val="76"/>
  </w:num>
  <w:num w:numId="26">
    <w:abstractNumId w:val="1"/>
  </w:num>
  <w:num w:numId="27">
    <w:abstractNumId w:val="70"/>
  </w:num>
  <w:num w:numId="28">
    <w:abstractNumId w:val="34"/>
  </w:num>
  <w:num w:numId="29">
    <w:abstractNumId w:val="50"/>
  </w:num>
  <w:num w:numId="30">
    <w:abstractNumId w:val="72"/>
  </w:num>
  <w:num w:numId="31">
    <w:abstractNumId w:val="43"/>
  </w:num>
  <w:num w:numId="32">
    <w:abstractNumId w:val="31"/>
  </w:num>
  <w:num w:numId="33">
    <w:abstractNumId w:val="36"/>
  </w:num>
  <w:num w:numId="34">
    <w:abstractNumId w:val="69"/>
  </w:num>
  <w:num w:numId="35">
    <w:abstractNumId w:val="32"/>
  </w:num>
  <w:num w:numId="36">
    <w:abstractNumId w:val="60"/>
  </w:num>
  <w:num w:numId="37">
    <w:abstractNumId w:val="71"/>
  </w:num>
  <w:num w:numId="38">
    <w:abstractNumId w:val="29"/>
  </w:num>
  <w:num w:numId="39">
    <w:abstractNumId w:val="18"/>
  </w:num>
  <w:num w:numId="40">
    <w:abstractNumId w:val="22"/>
  </w:num>
  <w:num w:numId="41">
    <w:abstractNumId w:val="13"/>
  </w:num>
  <w:num w:numId="42">
    <w:abstractNumId w:val="12"/>
  </w:num>
  <w:num w:numId="43">
    <w:abstractNumId w:val="67"/>
  </w:num>
  <w:num w:numId="44">
    <w:abstractNumId w:val="17"/>
  </w:num>
  <w:num w:numId="45">
    <w:abstractNumId w:val="38"/>
  </w:num>
  <w:num w:numId="46">
    <w:abstractNumId w:val="33"/>
  </w:num>
  <w:num w:numId="47">
    <w:abstractNumId w:val="42"/>
  </w:num>
  <w:num w:numId="48">
    <w:abstractNumId w:val="53"/>
  </w:num>
  <w:num w:numId="49">
    <w:abstractNumId w:val="5"/>
  </w:num>
  <w:num w:numId="50">
    <w:abstractNumId w:val="3"/>
  </w:num>
  <w:num w:numId="51">
    <w:abstractNumId w:val="47"/>
  </w:num>
  <w:num w:numId="52">
    <w:abstractNumId w:val="14"/>
  </w:num>
  <w:num w:numId="53">
    <w:abstractNumId w:val="11"/>
  </w:num>
  <w:num w:numId="54">
    <w:abstractNumId w:val="21"/>
  </w:num>
  <w:num w:numId="55">
    <w:abstractNumId w:val="6"/>
  </w:num>
  <w:num w:numId="56">
    <w:abstractNumId w:val="44"/>
  </w:num>
  <w:num w:numId="57">
    <w:abstractNumId w:val="64"/>
  </w:num>
  <w:num w:numId="58">
    <w:abstractNumId w:val="74"/>
  </w:num>
  <w:num w:numId="59">
    <w:abstractNumId w:val="62"/>
  </w:num>
  <w:num w:numId="60">
    <w:abstractNumId w:val="10"/>
  </w:num>
  <w:num w:numId="61">
    <w:abstractNumId w:val="7"/>
  </w:num>
  <w:num w:numId="62">
    <w:abstractNumId w:val="63"/>
  </w:num>
  <w:num w:numId="63">
    <w:abstractNumId w:val="66"/>
  </w:num>
  <w:num w:numId="64">
    <w:abstractNumId w:val="37"/>
  </w:num>
  <w:num w:numId="65">
    <w:abstractNumId w:val="19"/>
  </w:num>
  <w:num w:numId="66">
    <w:abstractNumId w:val="73"/>
  </w:num>
  <w:num w:numId="67">
    <w:abstractNumId w:val="56"/>
  </w:num>
  <w:num w:numId="68">
    <w:abstractNumId w:val="24"/>
  </w:num>
  <w:num w:numId="69">
    <w:abstractNumId w:val="16"/>
  </w:num>
  <w:num w:numId="70">
    <w:abstractNumId w:val="55"/>
  </w:num>
  <w:num w:numId="71">
    <w:abstractNumId w:val="45"/>
  </w:num>
  <w:num w:numId="72">
    <w:abstractNumId w:val="25"/>
  </w:num>
  <w:num w:numId="73">
    <w:abstractNumId w:val="35"/>
  </w:num>
  <w:num w:numId="74">
    <w:abstractNumId w:val="46"/>
  </w:num>
  <w:num w:numId="75">
    <w:abstractNumId w:val="68"/>
  </w:num>
  <w:num w:numId="76">
    <w:abstractNumId w:val="65"/>
  </w:num>
  <w:num w:numId="77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D8"/>
    <w:rsid w:val="0004616C"/>
    <w:rsid w:val="001331D8"/>
    <w:rsid w:val="00140180"/>
    <w:rsid w:val="001E2325"/>
    <w:rsid w:val="001F1DE8"/>
    <w:rsid w:val="0020439A"/>
    <w:rsid w:val="00233F4C"/>
    <w:rsid w:val="002637C5"/>
    <w:rsid w:val="00276B43"/>
    <w:rsid w:val="004161ED"/>
    <w:rsid w:val="00446169"/>
    <w:rsid w:val="00451B30"/>
    <w:rsid w:val="0048162E"/>
    <w:rsid w:val="004841FB"/>
    <w:rsid w:val="00542887"/>
    <w:rsid w:val="00546FF6"/>
    <w:rsid w:val="005B34FA"/>
    <w:rsid w:val="0062303F"/>
    <w:rsid w:val="00673700"/>
    <w:rsid w:val="00677738"/>
    <w:rsid w:val="00803F11"/>
    <w:rsid w:val="00843F8F"/>
    <w:rsid w:val="009678AF"/>
    <w:rsid w:val="009E3447"/>
    <w:rsid w:val="00A865B8"/>
    <w:rsid w:val="00A91603"/>
    <w:rsid w:val="00B66BEB"/>
    <w:rsid w:val="00BA02E8"/>
    <w:rsid w:val="00BC5D17"/>
    <w:rsid w:val="00BD04B5"/>
    <w:rsid w:val="00C701D6"/>
    <w:rsid w:val="00C7766C"/>
    <w:rsid w:val="00C86AB9"/>
    <w:rsid w:val="00CC3A84"/>
    <w:rsid w:val="00D22D53"/>
    <w:rsid w:val="00D452FC"/>
    <w:rsid w:val="00D57460"/>
    <w:rsid w:val="00EA3DC9"/>
    <w:rsid w:val="00EE6F99"/>
    <w:rsid w:val="00F25910"/>
    <w:rsid w:val="00F57537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910"/>
  </w:style>
  <w:style w:type="paragraph" w:styleId="Footer">
    <w:name w:val="footer"/>
    <w:basedOn w:val="Normal"/>
    <w:link w:val="FooterChar"/>
    <w:uiPriority w:val="99"/>
    <w:semiHidden/>
    <w:unhideWhenUsed/>
    <w:rsid w:val="00F2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9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910"/>
  </w:style>
  <w:style w:type="paragraph" w:styleId="Footer">
    <w:name w:val="footer"/>
    <w:basedOn w:val="Normal"/>
    <w:link w:val="FooterChar"/>
    <w:uiPriority w:val="99"/>
    <w:semiHidden/>
    <w:unhideWhenUsed/>
    <w:rsid w:val="00F2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149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862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609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7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814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498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088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25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12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855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13">
          <w:marLeft w:val="190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734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065">
          <w:marLeft w:val="190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165">
          <w:marLeft w:val="64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167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017">
          <w:marLeft w:val="1930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72">
          <w:marLeft w:val="648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355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712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19">
          <w:marLeft w:val="1282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429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737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52">
          <w:marLeft w:val="141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297">
          <w:marLeft w:val="141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90">
          <w:marLeft w:val="141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51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49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809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45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388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88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46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376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549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78">
          <w:marLeft w:val="1973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131">
          <w:marLeft w:val="1973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006">
          <w:marLeft w:val="263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083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611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1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601">
          <w:marLeft w:val="190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660">
          <w:marLeft w:val="190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22">
          <w:marLeft w:val="190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21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76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24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61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726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05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816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444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43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243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74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720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693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462">
          <w:marLeft w:val="5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384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253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799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364">
          <w:marLeft w:val="157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073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14">
          <w:marLeft w:val="157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671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40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665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564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9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6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7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160">
          <w:marLeft w:val="146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93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782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00">
          <w:marLeft w:val="9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282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128">
          <w:marLeft w:val="142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04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914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126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443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47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081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31">
          <w:marLeft w:val="12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28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14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514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187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879">
          <w:marLeft w:val="562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052">
          <w:marLeft w:val="113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908">
          <w:marLeft w:val="113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564">
          <w:marLeft w:val="562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91">
          <w:marLeft w:val="113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30">
          <w:marLeft w:val="169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011">
          <w:marLeft w:val="113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00">
          <w:marLeft w:val="169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220">
          <w:marLeft w:val="605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550">
          <w:marLeft w:val="121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1">
          <w:marLeft w:val="180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076">
          <w:marLeft w:val="180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793">
          <w:marLeft w:val="180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994">
          <w:marLeft w:val="121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8653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22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0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006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737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0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9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7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722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65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224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268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584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635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91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2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81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72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30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35">
          <w:marLeft w:val="1498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137">
          <w:marLeft w:val="198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76">
          <w:marLeft w:val="50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21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949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1">
          <w:marLeft w:val="99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547">
          <w:marLeft w:val="5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9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19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131">
          <w:marLeft w:val="5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865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721">
          <w:marLeft w:val="5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756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989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23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20">
          <w:marLeft w:val="504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671">
          <w:marLeft w:val="100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879">
          <w:marLeft w:val="100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04">
          <w:marLeft w:val="100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603">
          <w:marLeft w:val="1512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051">
          <w:marLeft w:val="2016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156">
          <w:marLeft w:val="504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804">
          <w:marLeft w:val="100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20">
          <w:marLeft w:val="5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83">
          <w:marLeft w:val="105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796">
          <w:marLeft w:val="157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68">
          <w:marLeft w:val="157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30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258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70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69">
          <w:marLeft w:val="157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122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429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509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446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240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216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144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294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114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79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602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245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66">
          <w:marLeft w:val="1555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687">
          <w:marLeft w:val="1555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6">
          <w:marLeft w:val="518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485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77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7">
          <w:marLeft w:val="1037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630">
          <w:marLeft w:val="67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523">
          <w:marLeft w:val="1339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634">
          <w:marLeft w:val="1339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975">
          <w:marLeft w:val="67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788">
          <w:marLeft w:val="1339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618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36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822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71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844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0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066">
          <w:marLeft w:val="634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000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24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300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537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02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472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661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945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437">
          <w:marLeft w:val="1973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49">
          <w:marLeft w:val="6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69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236">
          <w:marLeft w:val="13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34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06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1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70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9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66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30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358">
          <w:marLeft w:val="133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082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052">
          <w:marLeft w:val="389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55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42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435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3">
          <w:marLeft w:val="389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854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255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357">
          <w:marLeft w:val="1152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39">
          <w:marLeft w:val="1152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198">
          <w:marLeft w:val="1152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669">
          <w:marLeft w:val="389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86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786">
          <w:marLeft w:val="7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457">
          <w:marLeft w:val="59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057">
          <w:marLeft w:val="1195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10">
          <w:marLeft w:val="178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2">
          <w:marLeft w:val="178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528">
          <w:marLeft w:val="178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50">
          <w:marLeft w:val="178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434">
          <w:marLeft w:val="1786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03">
          <w:marLeft w:val="706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242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817">
          <w:marLeft w:val="1397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29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83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7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717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33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038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06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2">
          <w:marLeft w:val="89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744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0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32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314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18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41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079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6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589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5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1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411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689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189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875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50">
          <w:marLeft w:val="49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23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457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31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774">
          <w:marLeft w:val="965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194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58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63">
          <w:marLeft w:val="141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56">
          <w:marLeft w:val="141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055">
          <w:marLeft w:val="1411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086">
          <w:marLeft w:val="47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45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401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669">
          <w:marLeft w:val="936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910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83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53">
          <w:marLeft w:val="1656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74">
          <w:marLeft w:val="1656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666">
          <w:marLeft w:val="547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79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388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7">
          <w:marLeft w:val="110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CAC-8641-2948-88EC-4038FE3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9</Words>
  <Characters>1082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et Unified School District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am Norris</cp:lastModifiedBy>
  <cp:revision>2</cp:revision>
  <cp:lastPrinted>2016-04-22T20:29:00Z</cp:lastPrinted>
  <dcterms:created xsi:type="dcterms:W3CDTF">2017-04-22T03:16:00Z</dcterms:created>
  <dcterms:modified xsi:type="dcterms:W3CDTF">2017-04-22T03:16:00Z</dcterms:modified>
</cp:coreProperties>
</file>